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80D56" w14:textId="77777777" w:rsidR="000E74A5" w:rsidRDefault="000E74A5" w:rsidP="000E74A5">
      <w:pPr>
        <w:rPr>
          <w:rFonts w:ascii="Arial" w:hAnsi="Arial" w:cs="Arial"/>
          <w:b/>
        </w:rPr>
      </w:pPr>
    </w:p>
    <w:p w14:paraId="0E87865B" w14:textId="1B3C21A8" w:rsidR="006D1A5E" w:rsidRPr="000E74A5" w:rsidRDefault="006D1A5E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 w:rsidRPr="00CF6FC3">
        <w:rPr>
          <w:rFonts w:ascii="Arial" w:hAnsi="Arial" w:cs="Arial"/>
        </w:rPr>
        <w:t xml:space="preserve">An </w:t>
      </w:r>
    </w:p>
    <w:p w14:paraId="6F336C3B" w14:textId="77777777" w:rsidR="000E74A5" w:rsidRDefault="006D1A5E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spacing w:after="0" w:line="240" w:lineRule="auto"/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Ministerium für Wirtschaft, Arbeit und </w:t>
      </w:r>
    </w:p>
    <w:p w14:paraId="0039F807" w14:textId="4FCAAB75" w:rsidR="006D1A5E" w:rsidRPr="00CF6FC3" w:rsidRDefault="000E74A5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hnungsbau </w:t>
      </w:r>
      <w:r w:rsidR="006D1A5E" w:rsidRPr="00CF6FC3">
        <w:rPr>
          <w:rFonts w:ascii="Arial" w:hAnsi="Arial" w:cs="Arial"/>
        </w:rPr>
        <w:t>Baden-Württemberg</w:t>
      </w:r>
    </w:p>
    <w:p w14:paraId="4AECC30A" w14:textId="77777777" w:rsidR="006D1A5E" w:rsidRPr="00CF6FC3" w:rsidRDefault="006D1A5E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>Referat Fachkräftesicherung</w:t>
      </w:r>
    </w:p>
    <w:p w14:paraId="78032DB3" w14:textId="77777777" w:rsidR="006D1A5E" w:rsidRPr="00CF6FC3" w:rsidRDefault="006D1A5E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>Schlossplatz 4</w:t>
      </w:r>
    </w:p>
    <w:p w14:paraId="2CFD16CD" w14:textId="77777777" w:rsidR="006D1A5E" w:rsidRPr="00CF6FC3" w:rsidRDefault="006D1A5E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>70173 Stuttgart</w:t>
      </w:r>
    </w:p>
    <w:p w14:paraId="767C819B" w14:textId="79F379CC" w:rsidR="00F51540" w:rsidRDefault="00F51540" w:rsidP="00F51540">
      <w:pPr>
        <w:rPr>
          <w:rFonts w:ascii="Arial" w:hAnsi="Arial" w:cs="Arial"/>
        </w:rPr>
      </w:pPr>
    </w:p>
    <w:p w14:paraId="7FA4C1E7" w14:textId="77777777" w:rsidR="000E74A5" w:rsidRPr="000E74A5" w:rsidRDefault="000E74A5" w:rsidP="000E74A5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0E74A5">
        <w:rPr>
          <w:rFonts w:ascii="Arial" w:hAnsi="Arial" w:cs="Arial"/>
          <w:b/>
          <w:sz w:val="28"/>
          <w:szCs w:val="28"/>
        </w:rPr>
        <w:t>ANTRAG</w:t>
      </w:r>
    </w:p>
    <w:p w14:paraId="6343FFD7" w14:textId="1BF0E692" w:rsidR="00A91268" w:rsidRDefault="000E74A5" w:rsidP="0008489D">
      <w:pPr>
        <w:spacing w:before="240" w:after="0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 xml:space="preserve">zur Förderung </w:t>
      </w:r>
      <w:r w:rsidR="00B33573">
        <w:rPr>
          <w:rFonts w:ascii="Arial" w:hAnsi="Arial" w:cs="Arial"/>
          <w:b/>
        </w:rPr>
        <w:t xml:space="preserve">der </w:t>
      </w:r>
      <w:r w:rsidR="00F41C66">
        <w:rPr>
          <w:rFonts w:ascii="Arial" w:hAnsi="Arial" w:cs="Arial"/>
          <w:b/>
        </w:rPr>
        <w:t>Koordinierungsstelle</w:t>
      </w:r>
      <w:r w:rsidR="0008489D">
        <w:rPr>
          <w:rFonts w:ascii="Arial" w:hAnsi="Arial" w:cs="Arial"/>
          <w:b/>
        </w:rPr>
        <w:t xml:space="preserve"> des Landesnetzwerks der baden-württembergischen Welcome Center </w:t>
      </w:r>
    </w:p>
    <w:p w14:paraId="6451A11C" w14:textId="719FEC61" w:rsidR="000E74A5" w:rsidRDefault="000E74A5" w:rsidP="0008489D">
      <w:pPr>
        <w:spacing w:before="240" w:after="0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 xml:space="preserve">aus Fördermitteln des Landes Baden-Württemberg </w:t>
      </w:r>
      <w:r w:rsidR="00B33573">
        <w:rPr>
          <w:rFonts w:ascii="Arial" w:hAnsi="Arial" w:cs="Arial"/>
          <w:b/>
        </w:rPr>
        <w:t>mit ergänzenden Sach</w:t>
      </w:r>
      <w:r w:rsidR="00145F16">
        <w:rPr>
          <w:rFonts w:ascii="Arial" w:hAnsi="Arial" w:cs="Arial"/>
          <w:b/>
        </w:rPr>
        <w:t>mitteln</w:t>
      </w:r>
      <w:r w:rsidR="00B33573">
        <w:rPr>
          <w:rFonts w:ascii="Arial" w:hAnsi="Arial" w:cs="Arial"/>
          <w:b/>
        </w:rPr>
        <w:t xml:space="preserve"> </w:t>
      </w:r>
      <w:r w:rsidR="00262DFB">
        <w:rPr>
          <w:rFonts w:ascii="Arial" w:hAnsi="Arial" w:cs="Arial"/>
          <w:b/>
        </w:rPr>
        <w:t xml:space="preserve">aus dem </w:t>
      </w:r>
      <w:r w:rsidR="00A91268">
        <w:rPr>
          <w:rFonts w:ascii="Arial" w:hAnsi="Arial" w:cs="Arial"/>
          <w:b/>
        </w:rPr>
        <w:t>WCC-</w:t>
      </w:r>
      <w:r w:rsidR="00262DFB">
        <w:rPr>
          <w:rFonts w:ascii="Arial" w:hAnsi="Arial" w:cs="Arial"/>
          <w:b/>
        </w:rPr>
        <w:t>Boosterprogramm</w:t>
      </w:r>
      <w:r w:rsidR="00A91268">
        <w:rPr>
          <w:rFonts w:ascii="Arial" w:hAnsi="Arial" w:cs="Arial"/>
          <w:b/>
        </w:rPr>
        <w:t>-FP2</w:t>
      </w:r>
    </w:p>
    <w:p w14:paraId="0C948E5C" w14:textId="77777777" w:rsidR="000E74A5" w:rsidRPr="00CF6FC3" w:rsidRDefault="000E74A5" w:rsidP="00F51540">
      <w:pPr>
        <w:rPr>
          <w:rFonts w:ascii="Arial" w:hAnsi="Arial" w:cs="Arial"/>
        </w:rPr>
      </w:pPr>
    </w:p>
    <w:p w14:paraId="0A7810EC" w14:textId="523C830E" w:rsidR="009A078F" w:rsidRPr="00CF6FC3" w:rsidRDefault="009A078F" w:rsidP="00F51540">
      <w:pPr>
        <w:pStyle w:val="Listenabsatz"/>
        <w:numPr>
          <w:ilvl w:val="0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Allgemeine Angaben</w:t>
      </w:r>
    </w:p>
    <w:p w14:paraId="0D17CA4E" w14:textId="77777777" w:rsidR="009A078F" w:rsidRPr="00CF6FC3" w:rsidRDefault="009A078F" w:rsidP="009A078F">
      <w:pPr>
        <w:pStyle w:val="Listenabsatz"/>
        <w:ind w:left="360"/>
        <w:rPr>
          <w:rFonts w:ascii="Arial" w:hAnsi="Arial" w:cs="Arial"/>
          <w:b/>
        </w:rPr>
      </w:pPr>
    </w:p>
    <w:p w14:paraId="06A16958" w14:textId="5F20DAD5" w:rsidR="006D1A5E" w:rsidRPr="00CF6FC3" w:rsidRDefault="006D1A5E" w:rsidP="00F51540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8"/>
        <w:gridCol w:w="6395"/>
      </w:tblGrid>
      <w:tr w:rsidR="006D1A5E" w:rsidRPr="00CF6FC3" w14:paraId="1FB553E8" w14:textId="77777777" w:rsidTr="00F51540">
        <w:trPr>
          <w:trHeight w:val="366"/>
        </w:trPr>
        <w:tc>
          <w:tcPr>
            <w:tcW w:w="2689" w:type="dxa"/>
          </w:tcPr>
          <w:p w14:paraId="795300A6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Name</w:t>
            </w:r>
          </w:p>
        </w:tc>
        <w:tc>
          <w:tcPr>
            <w:tcW w:w="6491" w:type="dxa"/>
          </w:tcPr>
          <w:p w14:paraId="004CDC8A" w14:textId="04B53EF7" w:rsidR="006D1A5E" w:rsidRPr="00CF6FC3" w:rsidRDefault="009A078F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D1A5E" w:rsidRPr="00CF6FC3" w14:paraId="781FD7D9" w14:textId="77777777" w:rsidTr="00F51540">
        <w:trPr>
          <w:trHeight w:val="366"/>
        </w:trPr>
        <w:tc>
          <w:tcPr>
            <w:tcW w:w="2689" w:type="dxa"/>
          </w:tcPr>
          <w:p w14:paraId="0A60A07C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Straße, Hausnummer</w:t>
            </w:r>
          </w:p>
        </w:tc>
        <w:tc>
          <w:tcPr>
            <w:tcW w:w="6491" w:type="dxa"/>
          </w:tcPr>
          <w:p w14:paraId="37F97590" w14:textId="65AE2585" w:rsidR="006D1A5E" w:rsidRPr="00CF6FC3" w:rsidRDefault="009A078F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D1A5E" w:rsidRPr="00CF6FC3" w14:paraId="1115D040" w14:textId="77777777" w:rsidTr="00F51540">
        <w:trPr>
          <w:trHeight w:val="366"/>
        </w:trPr>
        <w:tc>
          <w:tcPr>
            <w:tcW w:w="2689" w:type="dxa"/>
          </w:tcPr>
          <w:p w14:paraId="78A8850F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PLZ, Ort</w:t>
            </w:r>
          </w:p>
        </w:tc>
        <w:tc>
          <w:tcPr>
            <w:tcW w:w="6491" w:type="dxa"/>
          </w:tcPr>
          <w:p w14:paraId="74057992" w14:textId="617BF5F7" w:rsidR="006D1A5E" w:rsidRPr="00CF6FC3" w:rsidRDefault="009A078F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D1A5E" w:rsidRPr="00CF6FC3" w14:paraId="1E82347C" w14:textId="77777777" w:rsidTr="00F51540">
        <w:trPr>
          <w:trHeight w:val="366"/>
        </w:trPr>
        <w:tc>
          <w:tcPr>
            <w:tcW w:w="2689" w:type="dxa"/>
          </w:tcPr>
          <w:p w14:paraId="0CE2E49F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Rechtsform</w:t>
            </w:r>
          </w:p>
        </w:tc>
        <w:tc>
          <w:tcPr>
            <w:tcW w:w="6491" w:type="dxa"/>
          </w:tcPr>
          <w:p w14:paraId="14F20F23" w14:textId="77777777" w:rsidR="006D1A5E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5C13BA">
              <w:rPr>
                <w:rFonts w:ascii="Arial" w:hAnsi="Arial" w:cs="Arial"/>
              </w:rPr>
            </w:r>
            <w:r w:rsidR="005C13BA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  <w:bookmarkEnd w:id="3"/>
            <w:r w:rsidRPr="00CF6FC3">
              <w:rPr>
                <w:rFonts w:ascii="Arial" w:hAnsi="Arial" w:cs="Arial"/>
              </w:rPr>
              <w:t xml:space="preserve"> Juristische Person des privaten Rechts</w:t>
            </w:r>
          </w:p>
          <w:p w14:paraId="7A3BE284" w14:textId="77777777" w:rsidR="00F51540" w:rsidRPr="00CF6FC3" w:rsidRDefault="00F51540" w:rsidP="00194B0C">
            <w:pPr>
              <w:rPr>
                <w:rFonts w:ascii="Arial" w:hAnsi="Arial" w:cs="Arial"/>
              </w:rPr>
            </w:pPr>
          </w:p>
          <w:p w14:paraId="7769522B" w14:textId="7346CC3E" w:rsidR="00F51540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5C13BA">
              <w:rPr>
                <w:rFonts w:ascii="Arial" w:hAnsi="Arial" w:cs="Arial"/>
              </w:rPr>
            </w:r>
            <w:r w:rsidR="005C13BA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  <w:bookmarkEnd w:id="4"/>
            <w:r w:rsidRPr="00CF6FC3">
              <w:rPr>
                <w:rFonts w:ascii="Arial" w:hAnsi="Arial" w:cs="Arial"/>
              </w:rPr>
              <w:t xml:space="preserve"> Juristische Person des öffentlichen Rechts</w:t>
            </w:r>
          </w:p>
        </w:tc>
      </w:tr>
      <w:tr w:rsidR="00F51540" w:rsidRPr="00CF6FC3" w14:paraId="63880F6F" w14:textId="77777777" w:rsidTr="00194B0C">
        <w:trPr>
          <w:trHeight w:val="366"/>
        </w:trPr>
        <w:tc>
          <w:tcPr>
            <w:tcW w:w="9180" w:type="dxa"/>
            <w:gridSpan w:val="2"/>
          </w:tcPr>
          <w:p w14:paraId="52C51EBD" w14:textId="77777777" w:rsidR="00F51540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Bitte Rechtsform angeben:</w:t>
            </w:r>
          </w:p>
          <w:p w14:paraId="1993819A" w14:textId="379B1843" w:rsidR="00F51540" w:rsidRPr="00CF6FC3" w:rsidRDefault="00C73A0B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  <w:p w14:paraId="78E425B8" w14:textId="52FB9BC4" w:rsidR="00F51540" w:rsidRPr="00CF6FC3" w:rsidRDefault="00F51540" w:rsidP="00194B0C">
            <w:pPr>
              <w:rPr>
                <w:rFonts w:ascii="Arial" w:hAnsi="Arial" w:cs="Arial"/>
              </w:rPr>
            </w:pPr>
          </w:p>
        </w:tc>
      </w:tr>
    </w:tbl>
    <w:p w14:paraId="1B96908D" w14:textId="24CE08B4" w:rsidR="00F51540" w:rsidRPr="00CF6FC3" w:rsidRDefault="00F51540" w:rsidP="00913E6C">
      <w:pPr>
        <w:spacing w:after="0"/>
        <w:rPr>
          <w:rFonts w:ascii="Arial" w:hAnsi="Arial" w:cs="Arial"/>
        </w:rPr>
      </w:pPr>
    </w:p>
    <w:p w14:paraId="7ABBA320" w14:textId="60EDBDC8" w:rsidR="006D1A5E" w:rsidRPr="00CF6FC3" w:rsidRDefault="006D1A5E" w:rsidP="00E00195">
      <w:pPr>
        <w:pStyle w:val="Listenabsatz"/>
        <w:numPr>
          <w:ilvl w:val="1"/>
          <w:numId w:val="11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Träger, falls von der antragstellenden Institution abweich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4"/>
      </w:tblGrid>
      <w:tr w:rsidR="006D1A5E" w:rsidRPr="00CF6FC3" w14:paraId="4BC465C1" w14:textId="77777777" w:rsidTr="00F51540">
        <w:trPr>
          <w:trHeight w:val="366"/>
        </w:trPr>
        <w:tc>
          <w:tcPr>
            <w:tcW w:w="2689" w:type="dxa"/>
          </w:tcPr>
          <w:p w14:paraId="0B6DF4BF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Name</w:t>
            </w:r>
          </w:p>
        </w:tc>
        <w:tc>
          <w:tcPr>
            <w:tcW w:w="6491" w:type="dxa"/>
          </w:tcPr>
          <w:p w14:paraId="1452E914" w14:textId="6A9A984B" w:rsidR="006D1A5E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57E7F83A" w14:textId="77777777" w:rsidTr="00F51540">
        <w:trPr>
          <w:trHeight w:val="414"/>
        </w:trPr>
        <w:tc>
          <w:tcPr>
            <w:tcW w:w="2689" w:type="dxa"/>
          </w:tcPr>
          <w:p w14:paraId="48806D83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Straße, Hausnummer</w:t>
            </w:r>
          </w:p>
        </w:tc>
        <w:tc>
          <w:tcPr>
            <w:tcW w:w="6491" w:type="dxa"/>
          </w:tcPr>
          <w:p w14:paraId="01F6109D" w14:textId="4754A850" w:rsidR="006D1A5E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029ACEFC" w14:textId="77777777" w:rsidTr="00F51540">
        <w:trPr>
          <w:trHeight w:val="406"/>
        </w:trPr>
        <w:tc>
          <w:tcPr>
            <w:tcW w:w="2689" w:type="dxa"/>
          </w:tcPr>
          <w:p w14:paraId="792AB4D1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PLZ, Ort</w:t>
            </w:r>
          </w:p>
        </w:tc>
        <w:tc>
          <w:tcPr>
            <w:tcW w:w="6491" w:type="dxa"/>
          </w:tcPr>
          <w:p w14:paraId="7667AE68" w14:textId="7F30B64A" w:rsidR="006D1A5E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35772085" w14:textId="77777777" w:rsidTr="00F51540">
        <w:trPr>
          <w:trHeight w:val="283"/>
        </w:trPr>
        <w:tc>
          <w:tcPr>
            <w:tcW w:w="2689" w:type="dxa"/>
          </w:tcPr>
          <w:p w14:paraId="08034F20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Rechtsform</w:t>
            </w:r>
          </w:p>
        </w:tc>
        <w:tc>
          <w:tcPr>
            <w:tcW w:w="6491" w:type="dxa"/>
          </w:tcPr>
          <w:p w14:paraId="01FF2D3D" w14:textId="23CBDF42" w:rsidR="006D1A5E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</w:tbl>
    <w:p w14:paraId="27CB7572" w14:textId="3A066774" w:rsidR="006D1A5E" w:rsidRPr="00CF6FC3" w:rsidRDefault="00657846" w:rsidP="00913E6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58C41" wp14:editId="2C297CBD">
                <wp:simplePos x="0" y="0"/>
                <wp:positionH relativeFrom="column">
                  <wp:posOffset>-1185545</wp:posOffset>
                </wp:positionH>
                <wp:positionV relativeFrom="paragraph">
                  <wp:posOffset>274955</wp:posOffset>
                </wp:positionV>
                <wp:extent cx="1400175" cy="238125"/>
                <wp:effectExtent l="0" t="9525" r="0" b="0"/>
                <wp:wrapNone/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51F75" w14:textId="6E83C71A" w:rsidR="00657846" w:rsidRDefault="00B923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408E">
                              <w:rPr>
                                <w:sz w:val="20"/>
                                <w:szCs w:val="20"/>
                              </w:rPr>
                              <w:t>Stand</w:t>
                            </w:r>
                            <w:r w:rsidRPr="00913E6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62561" w:rsidRPr="00913E6C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="00B33573" w:rsidRPr="00913E6C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 w:rsidR="00E42803" w:rsidRPr="00913E6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33573" w:rsidRPr="00913E6C">
                              <w:rPr>
                                <w:sz w:val="20"/>
                                <w:szCs w:val="20"/>
                              </w:rPr>
                              <w:t>.2022</w:t>
                            </w:r>
                          </w:p>
                          <w:p w14:paraId="351FEC03" w14:textId="77777777" w:rsidR="00E42803" w:rsidRPr="00657846" w:rsidRDefault="00E42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358C41" id="_x0000_t202" coordsize="21600,21600" o:spt="202" path="m,l,21600r21600,l21600,xe">
                <v:stroke joinstyle="miter"/>
                <v:path gradientshapeok="t" o:connecttype="rect"/>
              </v:shapetype>
              <v:shape id="Textfeld 122" o:spid="_x0000_s1026" type="#_x0000_t202" style="position:absolute;margin-left:-93.35pt;margin-top:21.65pt;width:110.25pt;height:18.7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" fillcolor="white [3201]" stroked="f" strokeweight=".5pt">
                <v:textbox>
                  <w:txbxContent>
                    <w:p w14:paraId="2A251F75" w14:textId="6E83C71A" w:rsidR="00657846" w:rsidRDefault="00B9230C">
                      <w:pPr>
                        <w:rPr>
                          <w:sz w:val="20"/>
                          <w:szCs w:val="20"/>
                        </w:rPr>
                      </w:pPr>
                      <w:r w:rsidRPr="0016408E">
                        <w:rPr>
                          <w:sz w:val="20"/>
                          <w:szCs w:val="20"/>
                        </w:rPr>
                        <w:t>Stand</w:t>
                      </w:r>
                      <w:r w:rsidRPr="00913E6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A62561" w:rsidRPr="00913E6C">
                        <w:rPr>
                          <w:sz w:val="20"/>
                          <w:szCs w:val="20"/>
                        </w:rPr>
                        <w:t>09</w:t>
                      </w:r>
                      <w:r w:rsidR="00B33573" w:rsidRPr="00913E6C">
                        <w:rPr>
                          <w:sz w:val="20"/>
                          <w:szCs w:val="20"/>
                        </w:rPr>
                        <w:t>.1</w:t>
                      </w:r>
                      <w:r w:rsidR="00E42803" w:rsidRPr="00913E6C">
                        <w:rPr>
                          <w:sz w:val="20"/>
                          <w:szCs w:val="20"/>
                        </w:rPr>
                        <w:t>2</w:t>
                      </w:r>
                      <w:r w:rsidR="00B33573" w:rsidRPr="00913E6C">
                        <w:rPr>
                          <w:sz w:val="20"/>
                          <w:szCs w:val="20"/>
                        </w:rPr>
                        <w:t>.2022</w:t>
                      </w:r>
                    </w:p>
                    <w:p w14:paraId="351FEC03" w14:textId="77777777" w:rsidR="00E42803" w:rsidRPr="00657846" w:rsidRDefault="00E428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656730" w14:textId="1B9EA0AB" w:rsidR="006D1A5E" w:rsidRPr="00CF6FC3" w:rsidRDefault="006D1A5E" w:rsidP="00E00195">
      <w:pPr>
        <w:pStyle w:val="Listenabsatz"/>
        <w:numPr>
          <w:ilvl w:val="1"/>
          <w:numId w:val="12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Projektverantwortliche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4"/>
      </w:tblGrid>
      <w:tr w:rsidR="006D1A5E" w:rsidRPr="00CF6FC3" w14:paraId="695C4C55" w14:textId="77777777" w:rsidTr="00E00195">
        <w:trPr>
          <w:trHeight w:val="399"/>
        </w:trPr>
        <w:tc>
          <w:tcPr>
            <w:tcW w:w="2689" w:type="dxa"/>
          </w:tcPr>
          <w:p w14:paraId="24346EF0" w14:textId="37C65265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Name</w:t>
            </w:r>
          </w:p>
        </w:tc>
        <w:tc>
          <w:tcPr>
            <w:tcW w:w="6491" w:type="dxa"/>
          </w:tcPr>
          <w:p w14:paraId="0A90A024" w14:textId="4FE49E1C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1CE5FBE8" w14:textId="77777777" w:rsidTr="00E00195">
        <w:trPr>
          <w:trHeight w:val="399"/>
        </w:trPr>
        <w:tc>
          <w:tcPr>
            <w:tcW w:w="2689" w:type="dxa"/>
          </w:tcPr>
          <w:p w14:paraId="14E94F1E" w14:textId="0C3D6996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Straße, Hausnummer</w:t>
            </w:r>
          </w:p>
        </w:tc>
        <w:tc>
          <w:tcPr>
            <w:tcW w:w="6491" w:type="dxa"/>
          </w:tcPr>
          <w:p w14:paraId="558CFD80" w14:textId="5D3B0E1D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5AF416E3" w14:textId="77777777" w:rsidTr="00E00195">
        <w:trPr>
          <w:trHeight w:val="399"/>
        </w:trPr>
        <w:tc>
          <w:tcPr>
            <w:tcW w:w="2689" w:type="dxa"/>
          </w:tcPr>
          <w:p w14:paraId="3DFDB60B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lastRenderedPageBreak/>
              <w:t>PLZ, Ort</w:t>
            </w:r>
          </w:p>
        </w:tc>
        <w:tc>
          <w:tcPr>
            <w:tcW w:w="6491" w:type="dxa"/>
          </w:tcPr>
          <w:p w14:paraId="493D97C4" w14:textId="3F125EAC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52FF1F85" w14:textId="77777777" w:rsidTr="00E00195">
        <w:trPr>
          <w:trHeight w:val="399"/>
        </w:trPr>
        <w:tc>
          <w:tcPr>
            <w:tcW w:w="2689" w:type="dxa"/>
          </w:tcPr>
          <w:p w14:paraId="611EF6C0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Telefon</w:t>
            </w:r>
          </w:p>
        </w:tc>
        <w:tc>
          <w:tcPr>
            <w:tcW w:w="6491" w:type="dxa"/>
          </w:tcPr>
          <w:p w14:paraId="7BED205A" w14:textId="6BB30450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2D4A46F9" w14:textId="77777777" w:rsidTr="00E00195">
        <w:trPr>
          <w:trHeight w:val="399"/>
        </w:trPr>
        <w:tc>
          <w:tcPr>
            <w:tcW w:w="2689" w:type="dxa"/>
          </w:tcPr>
          <w:p w14:paraId="206910DA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 xml:space="preserve">Telefax </w:t>
            </w:r>
          </w:p>
        </w:tc>
        <w:tc>
          <w:tcPr>
            <w:tcW w:w="6491" w:type="dxa"/>
          </w:tcPr>
          <w:p w14:paraId="79B8455F" w14:textId="5AF0D56A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2C9EEFD1" w14:textId="77777777" w:rsidTr="00E00195">
        <w:trPr>
          <w:trHeight w:val="399"/>
        </w:trPr>
        <w:tc>
          <w:tcPr>
            <w:tcW w:w="2689" w:type="dxa"/>
          </w:tcPr>
          <w:p w14:paraId="159182DF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E-Mail</w:t>
            </w:r>
          </w:p>
        </w:tc>
        <w:tc>
          <w:tcPr>
            <w:tcW w:w="6491" w:type="dxa"/>
          </w:tcPr>
          <w:p w14:paraId="0A565246" w14:textId="5C8A9A4C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</w:tbl>
    <w:p w14:paraId="6862FB17" w14:textId="77777777" w:rsidR="006D1A5E" w:rsidRPr="00CF6FC3" w:rsidRDefault="006D1A5E" w:rsidP="00913E6C">
      <w:pPr>
        <w:spacing w:after="0"/>
        <w:rPr>
          <w:rFonts w:ascii="Arial" w:hAnsi="Arial" w:cs="Arial"/>
        </w:rPr>
      </w:pPr>
    </w:p>
    <w:p w14:paraId="38479D36" w14:textId="77777777" w:rsidR="006D1A5E" w:rsidRPr="00CF6FC3" w:rsidRDefault="006D1A5E" w:rsidP="001359BC">
      <w:pPr>
        <w:pStyle w:val="Listenabsatz"/>
        <w:numPr>
          <w:ilvl w:val="1"/>
          <w:numId w:val="13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Sitz und Wirkungsbereich des Welcome Cen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4"/>
      </w:tblGrid>
      <w:tr w:rsidR="006D1A5E" w:rsidRPr="00CF6FC3" w14:paraId="035DEFA3" w14:textId="77777777" w:rsidTr="001359BC">
        <w:trPr>
          <w:trHeight w:val="368"/>
        </w:trPr>
        <w:tc>
          <w:tcPr>
            <w:tcW w:w="2689" w:type="dxa"/>
          </w:tcPr>
          <w:p w14:paraId="2E670420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Straße, Hausnummer</w:t>
            </w:r>
          </w:p>
        </w:tc>
        <w:tc>
          <w:tcPr>
            <w:tcW w:w="6491" w:type="dxa"/>
          </w:tcPr>
          <w:p w14:paraId="4115FB7E" w14:textId="71A6DC1B" w:rsidR="006D1A5E" w:rsidRPr="00CF6FC3" w:rsidRDefault="00E150A2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5EAD7640" w14:textId="77777777" w:rsidTr="001359BC">
        <w:trPr>
          <w:trHeight w:val="416"/>
        </w:trPr>
        <w:tc>
          <w:tcPr>
            <w:tcW w:w="2689" w:type="dxa"/>
          </w:tcPr>
          <w:p w14:paraId="45BEF20B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PLZ, Ort</w:t>
            </w:r>
          </w:p>
        </w:tc>
        <w:tc>
          <w:tcPr>
            <w:tcW w:w="6491" w:type="dxa"/>
          </w:tcPr>
          <w:p w14:paraId="495861D1" w14:textId="075309FA" w:rsidR="006D1A5E" w:rsidRPr="00CF6FC3" w:rsidRDefault="00E150A2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049DCBEE" w14:textId="77777777" w:rsidTr="001359BC">
        <w:trPr>
          <w:trHeight w:val="552"/>
        </w:trPr>
        <w:tc>
          <w:tcPr>
            <w:tcW w:w="2689" w:type="dxa"/>
          </w:tcPr>
          <w:p w14:paraId="3F9E6199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Region (umfasste Land- und Stadtkreise)</w:t>
            </w:r>
          </w:p>
        </w:tc>
        <w:tc>
          <w:tcPr>
            <w:tcW w:w="6491" w:type="dxa"/>
          </w:tcPr>
          <w:p w14:paraId="3A12F716" w14:textId="348C9AF6" w:rsidR="006D1A5E" w:rsidRPr="00CF6FC3" w:rsidRDefault="00E150A2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</w:tbl>
    <w:p w14:paraId="34A52122" w14:textId="77777777" w:rsidR="006D1A5E" w:rsidRPr="00CF6FC3" w:rsidRDefault="006D1A5E" w:rsidP="00913E6C">
      <w:pPr>
        <w:spacing w:after="0"/>
        <w:rPr>
          <w:rFonts w:ascii="Arial" w:hAnsi="Arial" w:cs="Arial"/>
        </w:rPr>
      </w:pPr>
    </w:p>
    <w:p w14:paraId="3DF4ED9E" w14:textId="77777777" w:rsidR="006D1A5E" w:rsidRPr="00CF6FC3" w:rsidRDefault="006D1A5E" w:rsidP="00457AC5">
      <w:pPr>
        <w:pStyle w:val="Listenabsatz"/>
        <w:numPr>
          <w:ilvl w:val="1"/>
          <w:numId w:val="14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4"/>
      </w:tblGrid>
      <w:tr w:rsidR="006D1A5E" w:rsidRPr="00CF6FC3" w14:paraId="12F49B4D" w14:textId="77777777" w:rsidTr="001359BC">
        <w:trPr>
          <w:trHeight w:val="360"/>
        </w:trPr>
        <w:tc>
          <w:tcPr>
            <w:tcW w:w="2689" w:type="dxa"/>
          </w:tcPr>
          <w:p w14:paraId="784C9F2F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Kontoinhaber</w:t>
            </w:r>
          </w:p>
        </w:tc>
        <w:tc>
          <w:tcPr>
            <w:tcW w:w="6491" w:type="dxa"/>
          </w:tcPr>
          <w:p w14:paraId="2E83D7A5" w14:textId="52F50CF8" w:rsidR="006D1A5E" w:rsidRPr="00CF6FC3" w:rsidRDefault="001359BC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72D770C9" w14:textId="77777777" w:rsidTr="001359BC">
        <w:trPr>
          <w:trHeight w:val="408"/>
        </w:trPr>
        <w:tc>
          <w:tcPr>
            <w:tcW w:w="2689" w:type="dxa"/>
          </w:tcPr>
          <w:p w14:paraId="4CF6A1F4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BIC</w:t>
            </w:r>
          </w:p>
        </w:tc>
        <w:tc>
          <w:tcPr>
            <w:tcW w:w="6491" w:type="dxa"/>
          </w:tcPr>
          <w:p w14:paraId="2CAFE456" w14:textId="6A15B9BA" w:rsidR="006D1A5E" w:rsidRPr="00CF6FC3" w:rsidRDefault="001359BC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0092517E" w14:textId="77777777" w:rsidTr="001359BC">
        <w:trPr>
          <w:trHeight w:val="428"/>
        </w:trPr>
        <w:tc>
          <w:tcPr>
            <w:tcW w:w="2689" w:type="dxa"/>
          </w:tcPr>
          <w:p w14:paraId="4E0EBC0A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IBAN</w:t>
            </w:r>
          </w:p>
        </w:tc>
        <w:tc>
          <w:tcPr>
            <w:tcW w:w="6491" w:type="dxa"/>
          </w:tcPr>
          <w:p w14:paraId="2650B090" w14:textId="613A55B8" w:rsidR="006D1A5E" w:rsidRPr="00CF6FC3" w:rsidRDefault="001359BC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735BA398" w14:textId="77777777" w:rsidTr="001359BC">
        <w:trPr>
          <w:trHeight w:val="600"/>
        </w:trPr>
        <w:tc>
          <w:tcPr>
            <w:tcW w:w="2689" w:type="dxa"/>
          </w:tcPr>
          <w:p w14:paraId="084D05B3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Name und Sitz des Kreditinstituts</w:t>
            </w:r>
          </w:p>
        </w:tc>
        <w:tc>
          <w:tcPr>
            <w:tcW w:w="6491" w:type="dxa"/>
          </w:tcPr>
          <w:p w14:paraId="0DE05CFA" w14:textId="4D0711C1" w:rsidR="006D1A5E" w:rsidRPr="00CF6FC3" w:rsidRDefault="001359BC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</w:tbl>
    <w:p w14:paraId="1D9FEC54" w14:textId="77777777" w:rsidR="006D1A5E" w:rsidRPr="00CF6FC3" w:rsidRDefault="006D1A5E" w:rsidP="00913E6C">
      <w:pPr>
        <w:spacing w:after="0"/>
        <w:rPr>
          <w:rFonts w:ascii="Arial" w:hAnsi="Arial" w:cs="Arial"/>
        </w:rPr>
      </w:pPr>
    </w:p>
    <w:p w14:paraId="1B3A162E" w14:textId="0521D3BF" w:rsidR="006D1A5E" w:rsidRPr="00CF6FC3" w:rsidRDefault="006D1A5E" w:rsidP="00457AC5">
      <w:pPr>
        <w:pStyle w:val="Listenabsatz"/>
        <w:numPr>
          <w:ilvl w:val="1"/>
          <w:numId w:val="15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Durchführungszeitraum (</w:t>
      </w:r>
      <w:r w:rsidR="00157310">
        <w:rPr>
          <w:rFonts w:ascii="Arial" w:hAnsi="Arial" w:cs="Arial"/>
          <w:b/>
        </w:rPr>
        <w:t>Ab Bewilligung</w:t>
      </w:r>
      <w:r w:rsidR="00D1717E">
        <w:rPr>
          <w:rFonts w:ascii="Arial" w:hAnsi="Arial" w:cs="Arial"/>
          <w:b/>
        </w:rPr>
        <w:t xml:space="preserve"> – 31.12.2023</w:t>
      </w:r>
      <w:r w:rsidRPr="00CF6FC3">
        <w:rPr>
          <w:rFonts w:ascii="Arial" w:hAnsi="Arial" w:cs="Arial"/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6D1A5E" w:rsidRPr="00CF6FC3" w14:paraId="53BB755C" w14:textId="77777777" w:rsidTr="00CB1831">
        <w:trPr>
          <w:trHeight w:val="315"/>
        </w:trPr>
        <w:tc>
          <w:tcPr>
            <w:tcW w:w="2689" w:type="dxa"/>
          </w:tcPr>
          <w:p w14:paraId="1E719703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Von</w:t>
            </w:r>
          </w:p>
        </w:tc>
        <w:tc>
          <w:tcPr>
            <w:tcW w:w="2693" w:type="dxa"/>
          </w:tcPr>
          <w:p w14:paraId="06BB1FB1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Bis</w:t>
            </w:r>
          </w:p>
        </w:tc>
      </w:tr>
      <w:tr w:rsidR="006D1A5E" w:rsidRPr="00CF6FC3" w14:paraId="57D41F69" w14:textId="77777777" w:rsidTr="00CB1831">
        <w:trPr>
          <w:trHeight w:val="420"/>
        </w:trPr>
        <w:tc>
          <w:tcPr>
            <w:tcW w:w="2689" w:type="dxa"/>
          </w:tcPr>
          <w:p w14:paraId="59921CC4" w14:textId="0B904504" w:rsidR="006D1A5E" w:rsidRPr="00CF6FC3" w:rsidRDefault="00457AC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693" w:type="dxa"/>
          </w:tcPr>
          <w:p w14:paraId="55667CF1" w14:textId="3C65FC7E" w:rsidR="006D1A5E" w:rsidRPr="00CF6FC3" w:rsidRDefault="00457AC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="001840E2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7473023B" w14:textId="6804E2EF" w:rsidR="001610C5" w:rsidRPr="00CF6FC3" w:rsidRDefault="001610C5" w:rsidP="00913E6C">
      <w:pPr>
        <w:spacing w:after="0"/>
        <w:rPr>
          <w:rFonts w:ascii="Arial" w:hAnsi="Arial" w:cs="Arial"/>
        </w:rPr>
      </w:pPr>
    </w:p>
    <w:p w14:paraId="348A5959" w14:textId="395E2B7C" w:rsidR="004E67F7" w:rsidRPr="00CF6FC3" w:rsidRDefault="008C2611" w:rsidP="00CB1831">
      <w:pPr>
        <w:pStyle w:val="Listenabsatz"/>
        <w:numPr>
          <w:ilvl w:val="0"/>
          <w:numId w:val="8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rgänzender </w:t>
      </w:r>
      <w:r w:rsidR="00CF4127">
        <w:rPr>
          <w:rFonts w:ascii="Arial" w:hAnsi="Arial" w:cs="Arial"/>
          <w:b/>
        </w:rPr>
        <w:t>Arbeitsplan</w:t>
      </w:r>
      <w:r w:rsidR="004E67F7" w:rsidRPr="00CF6FC3">
        <w:rPr>
          <w:rFonts w:ascii="Arial" w:hAnsi="Arial" w:cs="Arial"/>
          <w:b/>
        </w:rPr>
        <w:t xml:space="preserve"> </w:t>
      </w:r>
      <w:r w:rsidR="00E551C0" w:rsidRPr="00CF6FC3">
        <w:rPr>
          <w:rFonts w:ascii="Arial" w:hAnsi="Arial" w:cs="Arial"/>
          <w:b/>
        </w:rPr>
        <w:t>für</w:t>
      </w:r>
      <w:r w:rsidR="004E67F7" w:rsidRPr="00CF6FC3">
        <w:rPr>
          <w:rFonts w:ascii="Arial" w:hAnsi="Arial" w:cs="Arial"/>
          <w:b/>
        </w:rPr>
        <w:t xml:space="preserve"> Förderphase </w:t>
      </w:r>
      <w:r>
        <w:rPr>
          <w:rFonts w:ascii="Arial" w:hAnsi="Arial" w:cs="Arial"/>
          <w:b/>
        </w:rPr>
        <w:t>2</w:t>
      </w:r>
    </w:p>
    <w:p w14:paraId="48FD609E" w14:textId="59A0BA92" w:rsidR="0008489D" w:rsidRDefault="00A11C45" w:rsidP="000848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ierend auf dem bisher für Förderphase 2 vorgelegten Arbeitsplan sind entsprechende ergänzende Maßnahmen darzustellen, die </w:t>
      </w:r>
      <w:r w:rsidR="00157310">
        <w:rPr>
          <w:rFonts w:ascii="Arial" w:hAnsi="Arial" w:cs="Arial"/>
        </w:rPr>
        <w:t xml:space="preserve">im Jahr </w:t>
      </w:r>
      <w:r w:rsidR="00E86181">
        <w:rPr>
          <w:rFonts w:ascii="Arial" w:hAnsi="Arial" w:cs="Arial"/>
        </w:rPr>
        <w:t xml:space="preserve">2023 </w:t>
      </w:r>
      <w:r>
        <w:rPr>
          <w:rFonts w:ascii="Arial" w:hAnsi="Arial" w:cs="Arial"/>
        </w:rPr>
        <w:t>mit den zusätzlichen Mitteln umgesetzt werden sollen</w:t>
      </w:r>
      <w:r w:rsidR="0008489D">
        <w:rPr>
          <w:rFonts w:ascii="Arial" w:hAnsi="Arial" w:cs="Arial"/>
        </w:rPr>
        <w:t>.</w:t>
      </w:r>
      <w:r w:rsidR="0013392B" w:rsidRPr="00CF6FC3">
        <w:rPr>
          <w:rFonts w:ascii="Arial" w:hAnsi="Arial" w:cs="Arial"/>
        </w:rPr>
        <w:t xml:space="preserve"> </w:t>
      </w:r>
    </w:p>
    <w:p w14:paraId="708452E7" w14:textId="5B898C07" w:rsidR="0008489D" w:rsidRDefault="0008489D" w:rsidP="0008489D">
      <w:pPr>
        <w:pStyle w:val="Listenabsatz"/>
        <w:numPr>
          <w:ilvl w:val="0"/>
          <w:numId w:val="8"/>
        </w:numPr>
        <w:ind w:left="426" w:hanging="426"/>
        <w:rPr>
          <w:rFonts w:ascii="Arial" w:hAnsi="Arial" w:cs="Arial"/>
          <w:b/>
        </w:rPr>
      </w:pPr>
      <w:r w:rsidRPr="0008489D">
        <w:rPr>
          <w:rFonts w:ascii="Arial" w:hAnsi="Arial" w:cs="Arial"/>
          <w:b/>
        </w:rPr>
        <w:t>Kosten- und Finanzierungsplan</w:t>
      </w:r>
    </w:p>
    <w:p w14:paraId="53B61478" w14:textId="16A418AE" w:rsidR="00721150" w:rsidRPr="00721150" w:rsidRDefault="00A437B9" w:rsidP="00913E6C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21150" w:rsidRPr="00C76DEE">
        <w:rPr>
          <w:rFonts w:ascii="Arial" w:hAnsi="Arial" w:cs="Arial"/>
        </w:rPr>
        <w:t>üllen Sie die</w:t>
      </w:r>
      <w:r w:rsidR="00721150" w:rsidRPr="00721150">
        <w:rPr>
          <w:rFonts w:ascii="Arial" w:hAnsi="Arial" w:cs="Arial"/>
          <w:b/>
        </w:rPr>
        <w:t xml:space="preserve"> </w:t>
      </w:r>
      <w:r w:rsidR="00721150" w:rsidRPr="00913E6C">
        <w:rPr>
          <w:rFonts w:ascii="Arial" w:hAnsi="Arial" w:cs="Arial"/>
          <w:b/>
        </w:rPr>
        <w:t>Anlage</w:t>
      </w:r>
      <w:r w:rsidR="001170BE" w:rsidRPr="00913E6C">
        <w:rPr>
          <w:rFonts w:ascii="Arial" w:hAnsi="Arial" w:cs="Arial"/>
          <w:b/>
        </w:rPr>
        <w:t>-</w:t>
      </w:r>
      <w:r w:rsidR="00721150" w:rsidRPr="00913E6C">
        <w:rPr>
          <w:rFonts w:ascii="Arial" w:hAnsi="Arial" w:cs="Arial"/>
          <w:b/>
        </w:rPr>
        <w:t>1</w:t>
      </w:r>
      <w:r w:rsidR="001170BE" w:rsidRPr="00913E6C">
        <w:rPr>
          <w:rFonts w:ascii="Arial" w:hAnsi="Arial" w:cs="Arial"/>
          <w:b/>
        </w:rPr>
        <w:t>-</w:t>
      </w:r>
      <w:r w:rsidR="00721150" w:rsidRPr="00913E6C">
        <w:rPr>
          <w:rFonts w:ascii="Arial" w:hAnsi="Arial" w:cs="Arial"/>
          <w:b/>
        </w:rPr>
        <w:t>KuF</w:t>
      </w:r>
      <w:r w:rsidR="001170BE" w:rsidRPr="00913E6C">
        <w:rPr>
          <w:rFonts w:ascii="Arial" w:hAnsi="Arial" w:cs="Arial"/>
          <w:b/>
        </w:rPr>
        <w:t>-WCC-</w:t>
      </w:r>
      <w:r w:rsidR="00721150" w:rsidRPr="00913E6C">
        <w:rPr>
          <w:rFonts w:ascii="Arial" w:hAnsi="Arial" w:cs="Arial"/>
          <w:b/>
        </w:rPr>
        <w:t>Booster</w:t>
      </w:r>
      <w:r w:rsidR="001170BE" w:rsidRPr="00913E6C">
        <w:rPr>
          <w:rFonts w:ascii="Arial" w:hAnsi="Arial" w:cs="Arial"/>
          <w:b/>
        </w:rPr>
        <w:t>programm-FP2-</w:t>
      </w:r>
      <w:r w:rsidR="00721150" w:rsidRPr="00913E6C">
        <w:rPr>
          <w:rFonts w:ascii="Arial" w:hAnsi="Arial" w:cs="Arial"/>
          <w:b/>
        </w:rPr>
        <w:t>Koordin</w:t>
      </w:r>
      <w:r w:rsidR="001170BE" w:rsidRPr="00913E6C">
        <w:rPr>
          <w:rFonts w:ascii="Arial" w:hAnsi="Arial" w:cs="Arial"/>
          <w:b/>
        </w:rPr>
        <w:t>ation</w:t>
      </w:r>
      <w:r w:rsidR="00721150" w:rsidRPr="00721150">
        <w:rPr>
          <w:rFonts w:ascii="Arial" w:hAnsi="Arial" w:cs="Arial"/>
          <w:b/>
          <w:i/>
        </w:rPr>
        <w:t xml:space="preserve"> </w:t>
      </w:r>
      <w:r w:rsidR="00721150" w:rsidRPr="00721150">
        <w:rPr>
          <w:rFonts w:ascii="Arial" w:hAnsi="Arial" w:cs="Arial"/>
        </w:rPr>
        <w:t>aus</w:t>
      </w:r>
      <w:r w:rsidR="00C76DEE">
        <w:rPr>
          <w:rFonts w:ascii="Arial" w:hAnsi="Arial" w:cs="Arial"/>
        </w:rPr>
        <w:t>.</w:t>
      </w:r>
    </w:p>
    <w:p w14:paraId="26DE9FAB" w14:textId="181E31FB" w:rsidR="00194B0C" w:rsidRPr="0008489D" w:rsidRDefault="00194B0C" w:rsidP="00601CDB">
      <w:pPr>
        <w:pStyle w:val="Listenabsatz"/>
        <w:numPr>
          <w:ilvl w:val="1"/>
          <w:numId w:val="35"/>
        </w:numPr>
        <w:spacing w:after="100" w:afterAutospacing="1" w:line="240" w:lineRule="auto"/>
        <w:rPr>
          <w:rFonts w:ascii="Arial" w:hAnsi="Arial" w:cs="Arial"/>
          <w:b/>
        </w:rPr>
      </w:pPr>
      <w:r w:rsidRPr="0008489D">
        <w:rPr>
          <w:rFonts w:ascii="Arial" w:hAnsi="Arial" w:cs="Arial"/>
          <w:b/>
        </w:rPr>
        <w:t>Vorsteuerabzug</w:t>
      </w:r>
    </w:p>
    <w:p w14:paraId="45529A33" w14:textId="77777777" w:rsidR="001A5432" w:rsidRPr="00665911" w:rsidRDefault="001A5432" w:rsidP="001A5432">
      <w:pPr>
        <w:spacing w:after="0" w:line="240" w:lineRule="auto"/>
        <w:rPr>
          <w:rFonts w:ascii="Arial" w:hAnsi="Arial" w:cs="Arial"/>
        </w:rPr>
      </w:pPr>
      <w:r w:rsidRPr="00665911">
        <w:rPr>
          <w:rFonts w:ascii="Arial" w:hAnsi="Arial" w:cs="Arial"/>
        </w:rPr>
        <w:t xml:space="preserve">Bei den Angaben zum Vorsteuerabzug haben sich gegenüber dem Förderantrag für Förderphase 2 Änderungen ergeben: </w:t>
      </w:r>
    </w:p>
    <w:p w14:paraId="0CF27218" w14:textId="77777777" w:rsidR="001A5432" w:rsidRDefault="001A5432" w:rsidP="001A5432">
      <w:pPr>
        <w:spacing w:after="0" w:line="240" w:lineRule="auto"/>
        <w:rPr>
          <w:rFonts w:ascii="Arial" w:hAnsi="Arial" w:cs="Arial"/>
          <w:b/>
        </w:rPr>
      </w:pPr>
    </w:p>
    <w:p w14:paraId="4C0FB4D8" w14:textId="11EA3DAD" w:rsidR="001A5432" w:rsidRPr="00245965" w:rsidRDefault="001A5432" w:rsidP="001A5432">
      <w:pPr>
        <w:spacing w:after="0" w:line="240" w:lineRule="auto"/>
        <w:ind w:left="1418" w:hanging="1418"/>
        <w:rPr>
          <w:rFonts w:ascii="Arial" w:hAnsi="Arial" w:cs="Arial"/>
          <w:b/>
        </w:rPr>
      </w:pPr>
      <w:r w:rsidRPr="00245965">
        <w:rPr>
          <w:rFonts w:ascii="Arial" w:hAnsi="Arial" w:cs="Arial"/>
          <w:b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AA2E12">
        <w:rPr>
          <w:rFonts w:ascii="Arial" w:hAnsi="Arial" w:cs="Arial"/>
          <w:b/>
        </w:rPr>
        <w:instrText xml:space="preserve"> FORMCHECKBOX </w:instrText>
      </w:r>
      <w:r w:rsidR="005C13BA">
        <w:rPr>
          <w:rFonts w:ascii="Arial" w:hAnsi="Arial" w:cs="Arial"/>
          <w:b/>
        </w:rPr>
      </w:r>
      <w:r w:rsidR="005C13BA">
        <w:rPr>
          <w:rFonts w:ascii="Arial" w:hAnsi="Arial" w:cs="Arial"/>
          <w:b/>
        </w:rPr>
        <w:fldChar w:fldCharType="separate"/>
      </w:r>
      <w:r w:rsidRPr="00245965">
        <w:rPr>
          <w:rFonts w:ascii="Arial" w:hAnsi="Arial" w:cs="Arial"/>
          <w:b/>
        </w:rPr>
        <w:fldChar w:fldCharType="end"/>
      </w:r>
      <w:r w:rsidRPr="00245965">
        <w:rPr>
          <w:rFonts w:ascii="Arial" w:hAnsi="Arial" w:cs="Arial"/>
        </w:rPr>
        <w:t xml:space="preserve">  ja</w:t>
      </w:r>
      <w:r w:rsidRPr="002459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itte aktualisieren Sie die Angaben im nachfolgenden Kasten und </w:t>
      </w:r>
      <w:r w:rsidRPr="00BF2142">
        <w:rPr>
          <w:rFonts w:ascii="Arial" w:hAnsi="Arial" w:cs="Arial"/>
          <w:b/>
        </w:rPr>
        <w:t>fügen Sie bei den Anlagen die korrigierte Bescheinigung bei</w:t>
      </w:r>
      <w:r>
        <w:rPr>
          <w:rFonts w:ascii="Arial" w:hAnsi="Arial" w:cs="Arial"/>
          <w:b/>
        </w:rPr>
        <w:t>.</w:t>
      </w:r>
      <w:r w:rsidR="00FA7337">
        <w:rPr>
          <w:rStyle w:val="Funotenzeichen"/>
          <w:rFonts w:ascii="Arial" w:hAnsi="Arial" w:cs="Arial"/>
          <w:b/>
        </w:rPr>
        <w:footnoteReference w:id="1"/>
      </w:r>
    </w:p>
    <w:p w14:paraId="1199B02B" w14:textId="77777777" w:rsidR="001A5432" w:rsidRPr="00245965" w:rsidRDefault="001A5432" w:rsidP="001A5432">
      <w:pPr>
        <w:spacing w:after="0" w:line="240" w:lineRule="auto"/>
        <w:rPr>
          <w:rFonts w:ascii="Arial" w:hAnsi="Arial" w:cs="Arial"/>
          <w:b/>
        </w:rPr>
      </w:pPr>
    </w:p>
    <w:p w14:paraId="50081219" w14:textId="08EA3DFB" w:rsidR="001A5432" w:rsidRDefault="001A5432" w:rsidP="001A5432">
      <w:pPr>
        <w:spacing w:after="0" w:line="240" w:lineRule="auto"/>
        <w:rPr>
          <w:rFonts w:ascii="Arial" w:hAnsi="Arial" w:cs="Arial"/>
        </w:rPr>
      </w:pPr>
      <w:r w:rsidRPr="00245965">
        <w:rPr>
          <w:rFonts w:ascii="Arial" w:hAnsi="Arial" w:cs="Arial"/>
          <w:b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245965">
        <w:rPr>
          <w:rFonts w:ascii="Arial" w:hAnsi="Arial" w:cs="Arial"/>
          <w:b/>
        </w:rPr>
        <w:instrText xml:space="preserve"> FORMCHECKBOX </w:instrText>
      </w:r>
      <w:r w:rsidR="005C13BA">
        <w:rPr>
          <w:rFonts w:ascii="Arial" w:hAnsi="Arial" w:cs="Arial"/>
          <w:b/>
        </w:rPr>
      </w:r>
      <w:r w:rsidR="005C13BA">
        <w:rPr>
          <w:rFonts w:ascii="Arial" w:hAnsi="Arial" w:cs="Arial"/>
          <w:b/>
        </w:rPr>
        <w:fldChar w:fldCharType="separate"/>
      </w:r>
      <w:r w:rsidRPr="00245965">
        <w:rPr>
          <w:rFonts w:ascii="Arial" w:hAnsi="Arial" w:cs="Arial"/>
          <w:b/>
        </w:rPr>
        <w:fldChar w:fldCharType="end"/>
      </w:r>
      <w:r w:rsidRPr="00245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</w:r>
      <w:r w:rsidRPr="00913E6C">
        <w:rPr>
          <w:rFonts w:ascii="Arial" w:hAnsi="Arial" w:cs="Arial"/>
          <w:b/>
        </w:rPr>
        <w:t>Keine weiteren Einträge</w:t>
      </w:r>
      <w:r>
        <w:rPr>
          <w:rFonts w:ascii="Arial" w:hAnsi="Arial" w:cs="Arial"/>
        </w:rPr>
        <w:t xml:space="preserve"> im </w:t>
      </w:r>
      <w:r w:rsidR="00F506C8">
        <w:rPr>
          <w:rFonts w:ascii="Arial" w:hAnsi="Arial" w:cs="Arial"/>
        </w:rPr>
        <w:t xml:space="preserve">nachfolgenden </w:t>
      </w:r>
      <w:r>
        <w:rPr>
          <w:rFonts w:ascii="Arial" w:hAnsi="Arial" w:cs="Arial"/>
        </w:rPr>
        <w:t xml:space="preserve">Kasten </w:t>
      </w:r>
      <w:r w:rsidRPr="00913E6C">
        <w:rPr>
          <w:rFonts w:ascii="Arial" w:hAnsi="Arial" w:cs="Arial"/>
          <w:b/>
        </w:rPr>
        <w:t>erforderlich</w:t>
      </w:r>
      <w:r w:rsidR="00157310">
        <w:rPr>
          <w:rFonts w:ascii="Arial" w:hAnsi="Arial" w:cs="Arial"/>
          <w:b/>
        </w:rPr>
        <w:t>.</w:t>
      </w:r>
    </w:p>
    <w:p w14:paraId="60AB36ED" w14:textId="686AC0B1" w:rsidR="001170BE" w:rsidRDefault="001170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6706E1" w14:textId="77777777" w:rsidR="001A5432" w:rsidRPr="00913E6C" w:rsidRDefault="001A5432" w:rsidP="001A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913E6C">
        <w:rPr>
          <w:rFonts w:ascii="Arial" w:hAnsi="Arial" w:cs="Arial"/>
          <w:sz w:val="18"/>
          <w:szCs w:val="18"/>
        </w:rPr>
        <w:lastRenderedPageBreak/>
        <w:t>Für den Träger des Welcome Centers und/oder seine Konsortialpartner besteht eine Berechtigung zum Vorsteuerabzug gem. § 15 des Umsatzsteuergesetzes bzw. wird beantragt.</w:t>
      </w:r>
    </w:p>
    <w:p w14:paraId="427FA4FA" w14:textId="77777777" w:rsidR="001A5432" w:rsidRPr="00913E6C" w:rsidRDefault="001A5432" w:rsidP="001A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5E8F059" w14:textId="43689558" w:rsidR="001A5432" w:rsidRPr="00913E6C" w:rsidRDefault="001A5432" w:rsidP="001A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13E6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913E6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C13BA">
        <w:rPr>
          <w:rFonts w:ascii="Arial" w:hAnsi="Arial" w:cs="Arial"/>
          <w:b/>
          <w:sz w:val="18"/>
          <w:szCs w:val="18"/>
        </w:rPr>
      </w:r>
      <w:r w:rsidR="005C13BA">
        <w:rPr>
          <w:rFonts w:ascii="Arial" w:hAnsi="Arial" w:cs="Arial"/>
          <w:b/>
          <w:sz w:val="18"/>
          <w:szCs w:val="18"/>
        </w:rPr>
        <w:fldChar w:fldCharType="separate"/>
      </w:r>
      <w:r w:rsidRPr="00913E6C">
        <w:rPr>
          <w:rFonts w:ascii="Arial" w:hAnsi="Arial" w:cs="Arial"/>
          <w:b/>
          <w:sz w:val="18"/>
          <w:szCs w:val="18"/>
        </w:rPr>
        <w:fldChar w:fldCharType="end"/>
      </w:r>
      <w:r w:rsidRPr="00913E6C">
        <w:rPr>
          <w:rFonts w:ascii="Arial" w:hAnsi="Arial" w:cs="Arial"/>
          <w:sz w:val="18"/>
          <w:szCs w:val="18"/>
        </w:rPr>
        <w:t xml:space="preserve">  ja</w:t>
      </w:r>
      <w:r w:rsidRPr="00913E6C">
        <w:rPr>
          <w:rFonts w:ascii="Arial" w:hAnsi="Arial" w:cs="Arial"/>
          <w:b/>
          <w:sz w:val="18"/>
          <w:szCs w:val="18"/>
        </w:rPr>
        <w:t xml:space="preserve"> </w:t>
      </w:r>
      <w:r w:rsidRPr="00913E6C">
        <w:rPr>
          <w:rFonts w:ascii="Arial" w:hAnsi="Arial" w:cs="Arial"/>
          <w:b/>
          <w:sz w:val="18"/>
          <w:szCs w:val="18"/>
        </w:rPr>
        <w:tab/>
      </w:r>
      <w:r w:rsidRPr="00913E6C">
        <w:rPr>
          <w:rFonts w:ascii="Arial" w:hAnsi="Arial" w:cs="Arial"/>
          <w:b/>
          <w:sz w:val="18"/>
          <w:szCs w:val="18"/>
        </w:rPr>
        <w:tab/>
      </w:r>
      <w:r w:rsidRPr="00913E6C">
        <w:rPr>
          <w:rFonts w:ascii="Arial" w:hAnsi="Arial" w:cs="Arial"/>
          <w:sz w:val="18"/>
          <w:szCs w:val="18"/>
        </w:rPr>
        <w:t>Erläuterungen</w:t>
      </w:r>
      <w:r w:rsidRPr="00913E6C">
        <w:rPr>
          <w:rFonts w:ascii="Arial" w:hAnsi="Arial" w:cs="Arial"/>
          <w:b/>
          <w:sz w:val="18"/>
          <w:szCs w:val="18"/>
        </w:rPr>
        <w:t xml:space="preserve"> </w:t>
      </w:r>
      <w:r w:rsidRPr="00913E6C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3E6C">
        <w:rPr>
          <w:rFonts w:ascii="Arial" w:hAnsi="Arial" w:cs="Arial"/>
          <w:sz w:val="18"/>
          <w:szCs w:val="18"/>
        </w:rPr>
        <w:instrText xml:space="preserve"> FORMTEXT </w:instrText>
      </w:r>
      <w:r w:rsidRPr="00913E6C">
        <w:rPr>
          <w:rFonts w:ascii="Arial" w:hAnsi="Arial" w:cs="Arial"/>
          <w:sz w:val="18"/>
          <w:szCs w:val="18"/>
        </w:rPr>
      </w:r>
      <w:r w:rsidRPr="00913E6C">
        <w:rPr>
          <w:rFonts w:ascii="Arial" w:hAnsi="Arial" w:cs="Arial"/>
          <w:sz w:val="18"/>
          <w:szCs w:val="18"/>
        </w:rPr>
        <w:fldChar w:fldCharType="separate"/>
      </w:r>
      <w:r w:rsidR="001840E2">
        <w:rPr>
          <w:rFonts w:ascii="Arial" w:hAnsi="Arial" w:cs="Arial"/>
          <w:noProof/>
          <w:sz w:val="18"/>
          <w:szCs w:val="18"/>
        </w:rPr>
        <w:t> </w:t>
      </w:r>
      <w:r w:rsidR="001840E2">
        <w:rPr>
          <w:rFonts w:ascii="Arial" w:hAnsi="Arial" w:cs="Arial"/>
          <w:noProof/>
          <w:sz w:val="18"/>
          <w:szCs w:val="18"/>
        </w:rPr>
        <w:t> </w:t>
      </w:r>
      <w:r w:rsidR="001840E2">
        <w:rPr>
          <w:rFonts w:ascii="Arial" w:hAnsi="Arial" w:cs="Arial"/>
          <w:noProof/>
          <w:sz w:val="18"/>
          <w:szCs w:val="18"/>
        </w:rPr>
        <w:t> </w:t>
      </w:r>
      <w:r w:rsidR="001840E2">
        <w:rPr>
          <w:rFonts w:ascii="Arial" w:hAnsi="Arial" w:cs="Arial"/>
          <w:noProof/>
          <w:sz w:val="18"/>
          <w:szCs w:val="18"/>
        </w:rPr>
        <w:t> </w:t>
      </w:r>
      <w:r w:rsidR="001840E2">
        <w:rPr>
          <w:rFonts w:ascii="Arial" w:hAnsi="Arial" w:cs="Arial"/>
          <w:noProof/>
          <w:sz w:val="18"/>
          <w:szCs w:val="18"/>
        </w:rPr>
        <w:t> </w:t>
      </w:r>
      <w:r w:rsidRPr="00913E6C">
        <w:rPr>
          <w:rFonts w:ascii="Arial" w:hAnsi="Arial" w:cs="Arial"/>
          <w:sz w:val="18"/>
          <w:szCs w:val="18"/>
        </w:rPr>
        <w:fldChar w:fldCharType="end"/>
      </w:r>
    </w:p>
    <w:p w14:paraId="445964E4" w14:textId="77777777" w:rsidR="001A5432" w:rsidRPr="00913E6C" w:rsidRDefault="001A5432" w:rsidP="001A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4806182" w14:textId="0B20B0BE" w:rsidR="001A5432" w:rsidRPr="00913E6C" w:rsidRDefault="001A5432" w:rsidP="001A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913E6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E6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C13BA">
        <w:rPr>
          <w:rFonts w:ascii="Arial" w:hAnsi="Arial" w:cs="Arial"/>
          <w:b/>
          <w:sz w:val="18"/>
          <w:szCs w:val="18"/>
        </w:rPr>
      </w:r>
      <w:r w:rsidR="005C13BA">
        <w:rPr>
          <w:rFonts w:ascii="Arial" w:hAnsi="Arial" w:cs="Arial"/>
          <w:b/>
          <w:sz w:val="18"/>
          <w:szCs w:val="18"/>
        </w:rPr>
        <w:fldChar w:fldCharType="separate"/>
      </w:r>
      <w:r w:rsidRPr="00913E6C">
        <w:rPr>
          <w:rFonts w:ascii="Arial" w:hAnsi="Arial" w:cs="Arial"/>
          <w:b/>
          <w:sz w:val="18"/>
          <w:szCs w:val="18"/>
        </w:rPr>
        <w:fldChar w:fldCharType="end"/>
      </w:r>
      <w:r w:rsidRPr="00913E6C">
        <w:rPr>
          <w:rFonts w:ascii="Arial" w:hAnsi="Arial" w:cs="Arial"/>
          <w:sz w:val="18"/>
          <w:szCs w:val="18"/>
        </w:rPr>
        <w:t xml:space="preserve">  nein</w:t>
      </w:r>
    </w:p>
    <w:p w14:paraId="3C299A88" w14:textId="77777777" w:rsidR="001A5432" w:rsidRPr="00913E6C" w:rsidRDefault="001A5432" w:rsidP="001A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31A393C" w14:textId="518163E9" w:rsidR="001A5432" w:rsidRPr="00913E6C" w:rsidRDefault="001A5432" w:rsidP="001A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913E6C">
        <w:rPr>
          <w:rFonts w:ascii="Arial" w:hAnsi="Arial" w:cs="Arial"/>
          <w:sz w:val="18"/>
          <w:szCs w:val="18"/>
        </w:rPr>
        <w:t>Hinweis: Bei „ja“ sind nur die Nettoaufwendungen zuwendungsfähig, es sei denn die nachfolgende Bescheinigung kann vorgelegt werden.</w:t>
      </w:r>
    </w:p>
    <w:p w14:paraId="401286DE" w14:textId="77777777" w:rsidR="001A5432" w:rsidRPr="00913E6C" w:rsidRDefault="001A5432" w:rsidP="001A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1CCC4D9" w14:textId="77777777" w:rsidR="001A5432" w:rsidRPr="00913E6C" w:rsidRDefault="001A5432" w:rsidP="001A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913E6C">
        <w:rPr>
          <w:rFonts w:ascii="Arial" w:hAnsi="Arial" w:cs="Arial"/>
          <w:sz w:val="18"/>
          <w:szCs w:val="18"/>
        </w:rPr>
        <w:t>Eine Bescheinigung über den Ausschluss des beantragten Vorhabens von der Berechtigung zum Vorsteuerabzug gem. § 15 des Umsatzsteuergesetzes für das beantragte Vorhaben liegt vor bzw. wird beantragt.</w:t>
      </w:r>
    </w:p>
    <w:p w14:paraId="47A87646" w14:textId="77777777" w:rsidR="001A5432" w:rsidRPr="00913E6C" w:rsidRDefault="001A5432" w:rsidP="001A5432">
      <w:pPr>
        <w:pStyle w:val="Listenabsatz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24CE332C" w14:textId="77777777" w:rsidR="001A5432" w:rsidRPr="00913E6C" w:rsidRDefault="001A5432" w:rsidP="001A5432">
      <w:pPr>
        <w:pStyle w:val="Listenabsatz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913E6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913E6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C13BA">
        <w:rPr>
          <w:rFonts w:ascii="Arial" w:hAnsi="Arial" w:cs="Arial"/>
          <w:b/>
          <w:sz w:val="18"/>
          <w:szCs w:val="18"/>
        </w:rPr>
      </w:r>
      <w:r w:rsidR="005C13BA">
        <w:rPr>
          <w:rFonts w:ascii="Arial" w:hAnsi="Arial" w:cs="Arial"/>
          <w:b/>
          <w:sz w:val="18"/>
          <w:szCs w:val="18"/>
        </w:rPr>
        <w:fldChar w:fldCharType="separate"/>
      </w:r>
      <w:r w:rsidRPr="00913E6C">
        <w:rPr>
          <w:rFonts w:ascii="Arial" w:hAnsi="Arial" w:cs="Arial"/>
          <w:b/>
          <w:sz w:val="18"/>
          <w:szCs w:val="18"/>
        </w:rPr>
        <w:fldChar w:fldCharType="end"/>
      </w:r>
      <w:r w:rsidRPr="00913E6C">
        <w:rPr>
          <w:rFonts w:ascii="Arial" w:hAnsi="Arial" w:cs="Arial"/>
          <w:sz w:val="18"/>
          <w:szCs w:val="18"/>
        </w:rPr>
        <w:t xml:space="preserve">  ja</w:t>
      </w:r>
      <w:r w:rsidRPr="00913E6C">
        <w:rPr>
          <w:rFonts w:ascii="Arial" w:hAnsi="Arial" w:cs="Arial"/>
          <w:b/>
          <w:sz w:val="18"/>
          <w:szCs w:val="18"/>
        </w:rPr>
        <w:t xml:space="preserve"> </w:t>
      </w:r>
    </w:p>
    <w:p w14:paraId="158DED5D" w14:textId="77777777" w:rsidR="001A5432" w:rsidRPr="00913E6C" w:rsidRDefault="001A5432" w:rsidP="001A5432">
      <w:pPr>
        <w:pStyle w:val="Listenabsatz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00D7BC1D" w14:textId="77777777" w:rsidR="001A5432" w:rsidRPr="00913E6C" w:rsidRDefault="001A5432" w:rsidP="001A5432">
      <w:pPr>
        <w:pStyle w:val="Listenabsatz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913E6C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913E6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C13BA">
        <w:rPr>
          <w:rFonts w:ascii="Arial" w:hAnsi="Arial" w:cs="Arial"/>
          <w:b/>
          <w:sz w:val="18"/>
          <w:szCs w:val="18"/>
        </w:rPr>
      </w:r>
      <w:r w:rsidR="005C13BA">
        <w:rPr>
          <w:rFonts w:ascii="Arial" w:hAnsi="Arial" w:cs="Arial"/>
          <w:b/>
          <w:sz w:val="18"/>
          <w:szCs w:val="18"/>
        </w:rPr>
        <w:fldChar w:fldCharType="separate"/>
      </w:r>
      <w:r w:rsidRPr="00913E6C">
        <w:rPr>
          <w:rFonts w:ascii="Arial" w:hAnsi="Arial" w:cs="Arial"/>
          <w:b/>
          <w:sz w:val="18"/>
          <w:szCs w:val="18"/>
        </w:rPr>
        <w:fldChar w:fldCharType="end"/>
      </w:r>
      <w:r w:rsidRPr="00913E6C">
        <w:rPr>
          <w:rFonts w:ascii="Arial" w:hAnsi="Arial" w:cs="Arial"/>
          <w:sz w:val="18"/>
          <w:szCs w:val="18"/>
        </w:rPr>
        <w:t xml:space="preserve">  nein</w:t>
      </w:r>
    </w:p>
    <w:p w14:paraId="6F586845" w14:textId="77777777" w:rsidR="001A5432" w:rsidRPr="00913E6C" w:rsidRDefault="001A5432" w:rsidP="001A5432">
      <w:pPr>
        <w:pStyle w:val="Listenabsatz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2DA500B3" w14:textId="77777777" w:rsidR="001A5432" w:rsidRPr="00913E6C" w:rsidRDefault="001A5432" w:rsidP="001A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913E6C">
        <w:rPr>
          <w:rFonts w:ascii="Arial" w:hAnsi="Arial" w:cs="Arial"/>
          <w:sz w:val="18"/>
          <w:szCs w:val="18"/>
        </w:rPr>
        <w:t>Hinweis: Bei „nein“ sind nur die Nettoaufwendungen zuwendungsfähig.</w:t>
      </w:r>
    </w:p>
    <w:p w14:paraId="5C80AB54" w14:textId="77777777" w:rsidR="00672E1D" w:rsidRPr="00FC146A" w:rsidRDefault="00672E1D" w:rsidP="00913E6C">
      <w:pPr>
        <w:spacing w:after="0"/>
        <w:rPr>
          <w:rFonts w:ascii="Arial" w:hAnsi="Arial" w:cs="Arial"/>
        </w:rPr>
      </w:pPr>
    </w:p>
    <w:p w14:paraId="56F4C113" w14:textId="6B89B539" w:rsidR="00902448" w:rsidRDefault="00457AC5" w:rsidP="00902448">
      <w:pPr>
        <w:pStyle w:val="Listenabsatz"/>
        <w:numPr>
          <w:ilvl w:val="0"/>
          <w:numId w:val="8"/>
        </w:numPr>
        <w:ind w:left="426" w:hanging="426"/>
        <w:rPr>
          <w:rFonts w:ascii="Arial" w:hAnsi="Arial" w:cs="Arial"/>
          <w:b/>
        </w:rPr>
      </w:pPr>
      <w:r w:rsidRPr="00902448">
        <w:rPr>
          <w:rFonts w:ascii="Arial" w:hAnsi="Arial" w:cs="Arial"/>
          <w:b/>
        </w:rPr>
        <w:t>Erklärungen</w:t>
      </w:r>
    </w:p>
    <w:p w14:paraId="1CFA43AB" w14:textId="77777777" w:rsidR="00902448" w:rsidRDefault="00902448" w:rsidP="00902448">
      <w:pPr>
        <w:pStyle w:val="Listenabsatz"/>
        <w:ind w:left="426"/>
        <w:rPr>
          <w:rFonts w:ascii="Arial" w:hAnsi="Arial" w:cs="Arial"/>
          <w:b/>
        </w:rPr>
      </w:pPr>
    </w:p>
    <w:p w14:paraId="0AF0BC55" w14:textId="77777777" w:rsidR="00D537DC" w:rsidRPr="00CF6FC3" w:rsidRDefault="00D537DC" w:rsidP="00902448">
      <w:pPr>
        <w:pStyle w:val="Listenabsatz"/>
        <w:numPr>
          <w:ilvl w:val="1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Vollständigkeit der Angaben</w:t>
      </w:r>
    </w:p>
    <w:p w14:paraId="4A03C94F" w14:textId="77777777" w:rsidR="00D537DC" w:rsidRPr="00CF6FC3" w:rsidRDefault="00D537DC" w:rsidP="00FD2F1F">
      <w:pPr>
        <w:spacing w:after="0"/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Ich/wir bestätige/n, dass die vorstehenden und in den Anlagen zu diesem Antrag gemachten Angaben richtig und vollständig sind. Mir/uns ist bekannt, dass falsche Angaben die Rückforderung des bewilligten Zuschusses zur Folge haben können. </w:t>
      </w:r>
    </w:p>
    <w:p w14:paraId="33A3B0CE" w14:textId="7E5EDFD7" w:rsidR="00D537DC" w:rsidRPr="00CF6FC3" w:rsidRDefault="00D537DC" w:rsidP="00FD2F1F">
      <w:pPr>
        <w:spacing w:after="0"/>
        <w:rPr>
          <w:rFonts w:ascii="Arial" w:hAnsi="Arial" w:cs="Arial"/>
        </w:rPr>
      </w:pPr>
      <w:r w:rsidRPr="00CF6FC3">
        <w:rPr>
          <w:rFonts w:ascii="Arial" w:hAnsi="Arial" w:cs="Arial"/>
        </w:rPr>
        <w:t>Änderungen und Abweichungen vom Antrag teile/n ich/wir dem Ministerium für Wirtschaft, Arbeit und Wohnungsbau unverzüglich mit.</w:t>
      </w:r>
    </w:p>
    <w:p w14:paraId="009860D2" w14:textId="790F06D7" w:rsidR="00D537DC" w:rsidRPr="00CF6FC3" w:rsidRDefault="00D537DC" w:rsidP="00D537DC">
      <w:pPr>
        <w:spacing w:after="0" w:line="240" w:lineRule="auto"/>
        <w:rPr>
          <w:rFonts w:ascii="Arial" w:hAnsi="Arial" w:cs="Arial"/>
        </w:rPr>
      </w:pPr>
    </w:p>
    <w:p w14:paraId="3716ADAC" w14:textId="5583B87F" w:rsidR="00D537DC" w:rsidRPr="00CF6FC3" w:rsidRDefault="00D537DC" w:rsidP="00902448">
      <w:pPr>
        <w:pStyle w:val="Listenabsatz"/>
        <w:numPr>
          <w:ilvl w:val="1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Beginn des Vorhabens</w:t>
      </w:r>
    </w:p>
    <w:p w14:paraId="3949BF85" w14:textId="002E1F55" w:rsidR="00D537DC" w:rsidRPr="00CF6FC3" w:rsidRDefault="00D537DC" w:rsidP="009C38D0">
      <w:pPr>
        <w:spacing w:after="0" w:line="240" w:lineRule="auto"/>
        <w:rPr>
          <w:rFonts w:ascii="Arial" w:hAnsi="Arial" w:cs="Arial"/>
        </w:rPr>
      </w:pPr>
      <w:r w:rsidRPr="00CF6FC3">
        <w:rPr>
          <w:rFonts w:ascii="Arial" w:hAnsi="Arial" w:cs="Arial"/>
        </w:rPr>
        <w:t>Ich/wir erkläre/n, dass mit dem beantragen Vorhaben noch nicht begonnen wurde und auch nicht vor Bewilligung bzw. Erteilung einer Unbedenklichkeitsbescheinigung begonnen wird.</w:t>
      </w:r>
    </w:p>
    <w:p w14:paraId="251D9876" w14:textId="0E950A36" w:rsidR="00D537DC" w:rsidRPr="00CF6FC3" w:rsidRDefault="00D537DC" w:rsidP="00D537DC">
      <w:pPr>
        <w:spacing w:after="0" w:line="240" w:lineRule="auto"/>
        <w:rPr>
          <w:rFonts w:ascii="Arial" w:hAnsi="Arial" w:cs="Arial"/>
          <w:b/>
        </w:rPr>
      </w:pPr>
    </w:p>
    <w:p w14:paraId="56743F7D" w14:textId="77777777" w:rsidR="00D25989" w:rsidRDefault="00D25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B57557" w14:textId="4F5DA448" w:rsidR="00D537DC" w:rsidRPr="00CF6FC3" w:rsidRDefault="00D537DC" w:rsidP="00902448">
      <w:pPr>
        <w:pStyle w:val="Listenabsatz"/>
        <w:numPr>
          <w:ilvl w:val="1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lastRenderedPageBreak/>
        <w:t>Beantragung anderer Fördermittel</w:t>
      </w:r>
    </w:p>
    <w:p w14:paraId="6B952988" w14:textId="600FD07E" w:rsidR="00D537DC" w:rsidRDefault="00D537DC" w:rsidP="003B56DB">
      <w:pPr>
        <w:spacing w:after="0"/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>Ich/wir bestäti</w:t>
      </w:r>
      <w:r w:rsidR="005B4E1D">
        <w:rPr>
          <w:rFonts w:ascii="Arial" w:hAnsi="Arial" w:cs="Arial"/>
        </w:rPr>
        <w:t xml:space="preserve">ge/n, dass neben den in Ziffer </w:t>
      </w:r>
      <w:r w:rsidRPr="00CF6FC3">
        <w:rPr>
          <w:rFonts w:ascii="Arial" w:hAnsi="Arial" w:cs="Arial"/>
        </w:rPr>
        <w:t>3</w:t>
      </w:r>
      <w:r w:rsidR="005B4E1D">
        <w:rPr>
          <w:rFonts w:ascii="Arial" w:hAnsi="Arial" w:cs="Arial"/>
        </w:rPr>
        <w:t>.1</w:t>
      </w:r>
      <w:r w:rsidRPr="00CF6FC3">
        <w:rPr>
          <w:rFonts w:ascii="Arial" w:hAnsi="Arial" w:cs="Arial"/>
        </w:rPr>
        <w:t xml:space="preserve"> angegebenen Mitteln für dieses Vorhaben keine weitere Zuwendung aus einem anderen Programm des Landes Baden-Württemberg oder von einer anderen juristischen Person des öffentlichen Rechts beantragt wurden, werden oder bewilligt sind.</w:t>
      </w:r>
    </w:p>
    <w:p w14:paraId="386C6404" w14:textId="77777777" w:rsidR="003B56DB" w:rsidRPr="00CF6FC3" w:rsidRDefault="003B56DB" w:rsidP="003B56DB">
      <w:pPr>
        <w:spacing w:after="0"/>
        <w:jc w:val="both"/>
        <w:rPr>
          <w:rFonts w:ascii="Arial" w:hAnsi="Arial" w:cs="Arial"/>
        </w:rPr>
      </w:pPr>
    </w:p>
    <w:p w14:paraId="73A42F2B" w14:textId="56EC21DD" w:rsidR="00D537DC" w:rsidRPr="00CF6FC3" w:rsidRDefault="00D537DC" w:rsidP="00902448">
      <w:pPr>
        <w:pStyle w:val="Listenabsatz"/>
        <w:numPr>
          <w:ilvl w:val="1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Finanzierung</w:t>
      </w:r>
    </w:p>
    <w:p w14:paraId="392D5791" w14:textId="663E5EA1" w:rsidR="00D537DC" w:rsidRDefault="00D537DC" w:rsidP="003B56DB">
      <w:pPr>
        <w:spacing w:after="0"/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Die Finanzierung der Gesamtaufwendungen </w:t>
      </w:r>
      <w:r w:rsidR="00C31C4B">
        <w:rPr>
          <w:rFonts w:ascii="Arial" w:hAnsi="Arial" w:cs="Arial"/>
        </w:rPr>
        <w:br/>
      </w:r>
      <w:r w:rsidR="00D25989" w:rsidRPr="00913E6C">
        <w:rPr>
          <w:rFonts w:ascii="Arial" w:hAnsi="Arial" w:cs="Arial"/>
          <w:b/>
        </w:rPr>
        <w:t>gemäß Anlage-1-KuF-WCC-Boosterprogramm-FP2-Koordination</w:t>
      </w:r>
      <w:r w:rsidR="00D25989">
        <w:rPr>
          <w:rFonts w:ascii="Arial" w:hAnsi="Arial" w:cs="Arial"/>
        </w:rPr>
        <w:t xml:space="preserve"> </w:t>
      </w:r>
      <w:r w:rsidRPr="00CF6FC3">
        <w:rPr>
          <w:rFonts w:ascii="Arial" w:hAnsi="Arial" w:cs="Arial"/>
        </w:rPr>
        <w:t>ist sichergestellt.</w:t>
      </w:r>
    </w:p>
    <w:p w14:paraId="480378B9" w14:textId="77777777" w:rsidR="003B56DB" w:rsidRPr="00CF6FC3" w:rsidRDefault="003B56DB" w:rsidP="003B56DB">
      <w:pPr>
        <w:spacing w:after="0"/>
        <w:rPr>
          <w:rFonts w:ascii="Arial" w:hAnsi="Arial" w:cs="Arial"/>
        </w:rPr>
      </w:pPr>
    </w:p>
    <w:p w14:paraId="0CD57FF0" w14:textId="5AAF5E19" w:rsidR="00CB1831" w:rsidRPr="00CF6FC3" w:rsidRDefault="00CB1831" w:rsidP="00902448">
      <w:pPr>
        <w:pStyle w:val="Listenabsatz"/>
        <w:numPr>
          <w:ilvl w:val="1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Subventionsrelevanz in Bezug auf § 264 Strafgesetzbuch</w:t>
      </w:r>
    </w:p>
    <w:p w14:paraId="719482EC" w14:textId="23ACD6F3" w:rsidR="00CB1831" w:rsidRPr="00CF6FC3" w:rsidRDefault="00CB1831" w:rsidP="009C38D0">
      <w:pPr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Mir/uns ist bekannt, dass die vorstehenden Angaben und hierzu beigefügte Anlagen für die Bewilligung und Gewährung, Rückforderung, Weitergewährung oder das Bestehen der Finanzhilfe subventionserheblich im Sinne von § 264 Strafgesetzbuch sind. Mir ist auch bekannt, dass eine Verwendung der Fördermittel entgegen der Verwendungsbeschränkung nach § 264 Strafgesetzbuch strafbar ist. </w:t>
      </w:r>
    </w:p>
    <w:p w14:paraId="38BEDD67" w14:textId="427F5991" w:rsidR="009C38D0" w:rsidRPr="00CF6FC3" w:rsidRDefault="009C38D0" w:rsidP="00902448">
      <w:pPr>
        <w:pStyle w:val="Listenabsatz"/>
        <w:numPr>
          <w:ilvl w:val="1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Gesonderte Buchführung</w:t>
      </w:r>
    </w:p>
    <w:p w14:paraId="1BFB33C0" w14:textId="53226BCC" w:rsidR="009C38D0" w:rsidRDefault="009C38D0" w:rsidP="001610C5">
      <w:pPr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Ich/wir bestätige/n, dass ich/wir in der Lage bin/sind, gesondert über alle Finanzvorgänge des Vorhabens Buch zu führen oder für diese einen eigenen Buchführungscode zu verwenden. </w:t>
      </w:r>
    </w:p>
    <w:p w14:paraId="3913995B" w14:textId="77777777" w:rsidR="00FC274D" w:rsidRPr="00CF6FC3" w:rsidRDefault="00FC274D" w:rsidP="00902448">
      <w:pPr>
        <w:pStyle w:val="Listenabsatz"/>
        <w:numPr>
          <w:ilvl w:val="1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Aufbewahrung der Belege</w:t>
      </w:r>
    </w:p>
    <w:p w14:paraId="3FEEFBCB" w14:textId="77777777" w:rsidR="00FC274D" w:rsidRPr="00CF6FC3" w:rsidRDefault="00FC274D" w:rsidP="00FC274D">
      <w:pPr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>Ich/Wir sind in der Lage, alle Belege zum Vorhaben bis fünf Jahre nach Vorlage des Verwendungsnachweises aufzubewahren, sofern nicht nach steuerrechtlichen oder anderen Vorschriften eine längere Aufbewahrungsfrist bestimmt ist.</w:t>
      </w:r>
    </w:p>
    <w:p w14:paraId="4E3E7C61" w14:textId="7D74E30A" w:rsidR="00FC274D" w:rsidRDefault="00FC274D" w:rsidP="003B56DB">
      <w:pPr>
        <w:spacing w:after="0"/>
        <w:rPr>
          <w:rFonts w:ascii="Arial" w:hAnsi="Arial" w:cs="Arial"/>
        </w:rPr>
      </w:pPr>
      <w:r w:rsidRPr="00CF6FC3">
        <w:rPr>
          <w:rFonts w:ascii="Arial" w:hAnsi="Arial" w:cs="Arial"/>
        </w:rPr>
        <w:t>Sofern die Originalbelege nicht in Papierform aufbewahrt werden, bestätige/n ich/wir, dass bei Speicherung der Originalbelege auf allgemein anerkannte Datenträger, das DV-gestützte Buchführungssystem den nationalen Rechtsvorschriften entspricht. Den Nachweis der Zertifizierung über die Zuverlässigkeit des Systems werde/n ich/wir spätestens mit dem ersten Zwischennachweis vorlegen</w:t>
      </w:r>
      <w:r w:rsidR="00942E81">
        <w:rPr>
          <w:rFonts w:ascii="Arial" w:hAnsi="Arial" w:cs="Arial"/>
        </w:rPr>
        <w:t>.</w:t>
      </w:r>
    </w:p>
    <w:p w14:paraId="2ABD9A89" w14:textId="77777777" w:rsidR="003B56DB" w:rsidRPr="00CF6FC3" w:rsidRDefault="003B56DB" w:rsidP="003B56DB">
      <w:pPr>
        <w:spacing w:after="0"/>
        <w:rPr>
          <w:rFonts w:ascii="Arial" w:hAnsi="Arial" w:cs="Arial"/>
        </w:rPr>
      </w:pPr>
    </w:p>
    <w:p w14:paraId="0C0BD50A" w14:textId="761EAB19" w:rsidR="00CF2C41" w:rsidRPr="00CF6FC3" w:rsidRDefault="00CF2C41" w:rsidP="00902448">
      <w:pPr>
        <w:pStyle w:val="Listenabsatz"/>
        <w:numPr>
          <w:ilvl w:val="1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Erklärung über das Einverständnis zur Datenerhebung, -verarbeitung</w:t>
      </w:r>
      <w:r w:rsidR="00CF6FC3" w:rsidRPr="00CF6FC3">
        <w:rPr>
          <w:rFonts w:ascii="Arial" w:hAnsi="Arial" w:cs="Arial"/>
          <w:b/>
        </w:rPr>
        <w:t xml:space="preserve"> und -v</w:t>
      </w:r>
      <w:r w:rsidR="00A135F5" w:rsidRPr="00CF6FC3">
        <w:rPr>
          <w:rFonts w:ascii="Arial" w:hAnsi="Arial" w:cs="Arial"/>
          <w:b/>
        </w:rPr>
        <w:t>eröffentlichung nach der Datenschutzgrundverordnung</w:t>
      </w:r>
    </w:p>
    <w:p w14:paraId="6DF5F089" w14:textId="70425C51" w:rsidR="00A135F5" w:rsidRPr="00CF6FC3" w:rsidRDefault="00A135F5" w:rsidP="00CF6FC3">
      <w:pPr>
        <w:spacing w:before="240"/>
        <w:rPr>
          <w:rFonts w:ascii="Arial" w:hAnsi="Arial" w:cs="Arial"/>
        </w:rPr>
      </w:pPr>
      <w:r w:rsidRPr="00CF6FC3">
        <w:rPr>
          <w:rFonts w:ascii="Arial" w:hAnsi="Arial" w:cs="Arial"/>
        </w:rPr>
        <w:t>Als Antragsteller sowie später als Zuwendungsempfänger stellen Sie der Bewilligungsstelle Einzelangaben über persönliche oder sachliche Verhältnisse Ihrer Person sowie ggf. weiterer Personen (personenbezogene Daten) zur Verfügung.</w:t>
      </w:r>
      <w:r w:rsidR="00327810" w:rsidRPr="00CF6FC3">
        <w:rPr>
          <w:rFonts w:ascii="Arial" w:hAnsi="Arial" w:cs="Arial"/>
        </w:rPr>
        <w:t xml:space="preserve"> </w:t>
      </w:r>
      <w:r w:rsidRPr="00CF6FC3">
        <w:rPr>
          <w:rFonts w:ascii="Arial" w:hAnsi="Arial" w:cs="Arial"/>
        </w:rPr>
        <w:t>Diese Daten sind für die Bearbeitung Ihres Antrags und für die Bewilligung erforderlich.</w:t>
      </w:r>
    </w:p>
    <w:p w14:paraId="479FED0E" w14:textId="1E681C09" w:rsidR="00A135F5" w:rsidRDefault="00F47311" w:rsidP="00A135F5">
      <w:pPr>
        <w:spacing w:after="0" w:line="240" w:lineRule="auto"/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Hierzu wird auf das </w:t>
      </w:r>
      <w:r w:rsidRPr="007F216C">
        <w:rPr>
          <w:rFonts w:ascii="Arial" w:hAnsi="Arial" w:cs="Arial"/>
          <w:u w:val="single"/>
        </w:rPr>
        <w:t>Merkblatt Datenschutz</w:t>
      </w:r>
      <w:r w:rsidRPr="00CF6FC3">
        <w:rPr>
          <w:rFonts w:ascii="Arial" w:hAnsi="Arial" w:cs="Arial"/>
        </w:rPr>
        <w:t xml:space="preserve"> verwiesen.</w:t>
      </w:r>
    </w:p>
    <w:p w14:paraId="1B0859F1" w14:textId="77777777" w:rsidR="00FC146A" w:rsidRPr="00CF6FC3" w:rsidRDefault="00FC146A" w:rsidP="00A135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35"/>
        <w:tblW w:w="9214" w:type="dxa"/>
        <w:tblLayout w:type="fixed"/>
        <w:tblLook w:val="04A0" w:firstRow="1" w:lastRow="0" w:firstColumn="1" w:lastColumn="0" w:noHBand="0" w:noVBand="1"/>
      </w:tblPr>
      <w:tblGrid>
        <w:gridCol w:w="456"/>
        <w:gridCol w:w="8758"/>
      </w:tblGrid>
      <w:tr w:rsidR="00C31C4B" w:rsidRPr="00CF6FC3" w14:paraId="005F249C" w14:textId="77777777" w:rsidTr="00C31C4B">
        <w:trPr>
          <w:trHeight w:val="6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9D66" w14:textId="77777777" w:rsidR="00C31C4B" w:rsidRPr="00CF6FC3" w:rsidRDefault="00C31C4B" w:rsidP="00C31C4B">
            <w:pPr>
              <w:jc w:val="center"/>
            </w:pPr>
            <w:r w:rsidRPr="00CF6FC3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C3">
              <w:instrText xml:space="preserve"> FORMCHECKBOX </w:instrText>
            </w:r>
            <w:r w:rsidR="005C13BA">
              <w:fldChar w:fldCharType="separate"/>
            </w:r>
            <w:r w:rsidRPr="00CF6FC3">
              <w:fldChar w:fldCharType="end"/>
            </w:r>
          </w:p>
        </w:tc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</w:tcPr>
          <w:p w14:paraId="24E04B4A" w14:textId="77777777" w:rsidR="00C31C4B" w:rsidRDefault="00C31C4B" w:rsidP="00C31C4B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Die beschriebene Datenverarbeitung und -veröffentlichung habe ich zur Kenntnis genommen.</w:t>
            </w:r>
          </w:p>
          <w:p w14:paraId="4BB52BD3" w14:textId="77777777" w:rsidR="00C31C4B" w:rsidRPr="00875127" w:rsidRDefault="00C31C4B" w:rsidP="00C31C4B">
            <w:pPr>
              <w:rPr>
                <w:rFonts w:ascii="Arial" w:hAnsi="Arial" w:cs="Arial"/>
              </w:rPr>
            </w:pPr>
          </w:p>
        </w:tc>
      </w:tr>
    </w:tbl>
    <w:p w14:paraId="0ABE7AF2" w14:textId="77777777" w:rsidR="00C31C4B" w:rsidRPr="00CF6FC3" w:rsidRDefault="00C31C4B" w:rsidP="00A135F5">
      <w:pPr>
        <w:spacing w:after="0" w:line="240" w:lineRule="auto"/>
        <w:rPr>
          <w:rFonts w:ascii="Arial" w:hAnsi="Arial" w:cs="Arial"/>
          <w:b/>
        </w:rPr>
      </w:pP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95"/>
        <w:gridCol w:w="8794"/>
      </w:tblGrid>
      <w:tr w:rsidR="00457AC5" w:rsidRPr="00CF6FC3" w14:paraId="3C9BB3B8" w14:textId="77777777" w:rsidTr="00FC146A">
        <w:tc>
          <w:tcPr>
            <w:tcW w:w="9289" w:type="dxa"/>
            <w:gridSpan w:val="2"/>
            <w:shd w:val="clear" w:color="auto" w:fill="auto"/>
          </w:tcPr>
          <w:p w14:paraId="768738D1" w14:textId="4E27669C" w:rsidR="00FC146A" w:rsidRPr="00601CDB" w:rsidRDefault="00457AC5" w:rsidP="00601CDB">
            <w:pPr>
              <w:pStyle w:val="Listenabsatz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b/>
              </w:rPr>
            </w:pPr>
            <w:r w:rsidRPr="00902448">
              <w:rPr>
                <w:rFonts w:ascii="Arial" w:hAnsi="Arial" w:cs="Arial"/>
                <w:b/>
              </w:rPr>
              <w:lastRenderedPageBreak/>
              <w:t>Anlagen</w:t>
            </w:r>
          </w:p>
        </w:tc>
      </w:tr>
      <w:tr w:rsidR="000C7741" w:rsidRPr="00CF6FC3" w14:paraId="509C1F92" w14:textId="77777777" w:rsidTr="00854930">
        <w:tc>
          <w:tcPr>
            <w:tcW w:w="9289" w:type="dxa"/>
            <w:gridSpan w:val="2"/>
            <w:shd w:val="clear" w:color="auto" w:fill="auto"/>
          </w:tcPr>
          <w:p w14:paraId="5F8D73B0" w14:textId="00DC0063" w:rsidR="000C7741" w:rsidRDefault="000C7741" w:rsidP="00913E6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  <w:b/>
              </w:rPr>
              <w:t>Allgemein</w:t>
            </w:r>
          </w:p>
        </w:tc>
      </w:tr>
      <w:tr w:rsidR="000C7741" w:rsidRPr="00CF6FC3" w14:paraId="5DCC69CC" w14:textId="77777777" w:rsidTr="00FC146A">
        <w:tc>
          <w:tcPr>
            <w:tcW w:w="495" w:type="dxa"/>
            <w:shd w:val="clear" w:color="auto" w:fill="auto"/>
          </w:tcPr>
          <w:p w14:paraId="1D2BF275" w14:textId="21C38776" w:rsidR="000C7741" w:rsidRPr="00CF6FC3" w:rsidRDefault="000C7741" w:rsidP="000C7741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3A01454D" w14:textId="2A25B412" w:rsidR="000C7741" w:rsidRDefault="000C7741" w:rsidP="000C7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lage-1</w:t>
            </w:r>
            <w:r w:rsidRPr="00CE501F">
              <w:rPr>
                <w:rFonts w:ascii="Arial" w:hAnsi="Arial" w:cs="Arial"/>
                <w:b/>
              </w:rPr>
              <w:t>-KuF-WCC-Boosterprogramm-FP2</w:t>
            </w:r>
            <w:r>
              <w:rPr>
                <w:rFonts w:ascii="Arial" w:hAnsi="Arial" w:cs="Arial"/>
                <w:b/>
              </w:rPr>
              <w:t>-Koordination</w:t>
            </w:r>
          </w:p>
        </w:tc>
      </w:tr>
      <w:tr w:rsidR="000C7741" w:rsidRPr="00CF6FC3" w14:paraId="38A3674C" w14:textId="77777777" w:rsidTr="00FC146A">
        <w:tc>
          <w:tcPr>
            <w:tcW w:w="495" w:type="dxa"/>
            <w:shd w:val="clear" w:color="auto" w:fill="auto"/>
          </w:tcPr>
          <w:p w14:paraId="0798FCF4" w14:textId="3B61A8B4" w:rsidR="000C7741" w:rsidRPr="00CF6FC3" w:rsidRDefault="000C7741" w:rsidP="000C7741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132CCC39" w14:textId="5A004496" w:rsidR="000C7741" w:rsidRPr="006C3181" w:rsidRDefault="000C7741" w:rsidP="00EE3F1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d</w:t>
            </w:r>
            <w:r w:rsidRPr="00EE5196">
              <w:rPr>
                <w:rFonts w:ascii="Arial" w:hAnsi="Arial" w:cs="Arial"/>
              </w:rPr>
              <w:t xml:space="preserve">ie Planungen im Antrag </w:t>
            </w:r>
            <w:r>
              <w:rPr>
                <w:rFonts w:ascii="Arial" w:hAnsi="Arial" w:cs="Arial"/>
              </w:rPr>
              <w:t>FP2 (</w:t>
            </w:r>
            <w:r w:rsidRPr="00EE5196">
              <w:rPr>
                <w:rFonts w:ascii="Arial" w:hAnsi="Arial" w:cs="Arial"/>
              </w:rPr>
              <w:t>2021-2023</w:t>
            </w:r>
            <w:r>
              <w:rPr>
                <w:rFonts w:ascii="Arial" w:hAnsi="Arial" w:cs="Arial"/>
              </w:rPr>
              <w:t>)</w:t>
            </w:r>
            <w:r w:rsidRPr="00EE5196">
              <w:rPr>
                <w:rFonts w:ascii="Arial" w:hAnsi="Arial" w:cs="Arial"/>
              </w:rPr>
              <w:t xml:space="preserve"> ergänzender, konkretisierter und gegliederter Arbeitsplan </w:t>
            </w:r>
            <w:r>
              <w:rPr>
                <w:rFonts w:ascii="Arial" w:hAnsi="Arial" w:cs="Arial"/>
              </w:rPr>
              <w:t xml:space="preserve">mit den zusätzlichen Maßnahmen </w:t>
            </w:r>
            <w:r w:rsidRPr="00EE5196">
              <w:rPr>
                <w:rFonts w:ascii="Arial" w:hAnsi="Arial" w:cs="Arial"/>
              </w:rPr>
              <w:t>für 20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3F1C" w:rsidRPr="00CF6FC3" w14:paraId="17800470" w14:textId="77777777" w:rsidTr="0047403E">
        <w:tc>
          <w:tcPr>
            <w:tcW w:w="9289" w:type="dxa"/>
            <w:gridSpan w:val="2"/>
            <w:shd w:val="clear" w:color="auto" w:fill="auto"/>
          </w:tcPr>
          <w:p w14:paraId="3219813E" w14:textId="438E619D" w:rsidR="00EE3F1C" w:rsidRDefault="00EE3F1C" w:rsidP="00EE3F1C">
            <w:pPr>
              <w:spacing w:after="120"/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  <w:b/>
              </w:rPr>
              <w:t>Sonstige Anlagen</w:t>
            </w:r>
          </w:p>
        </w:tc>
      </w:tr>
      <w:tr w:rsidR="00EE3F1C" w:rsidRPr="00CF6FC3" w14:paraId="7CB71169" w14:textId="77777777" w:rsidTr="00FC146A">
        <w:tc>
          <w:tcPr>
            <w:tcW w:w="495" w:type="dxa"/>
            <w:shd w:val="clear" w:color="auto" w:fill="auto"/>
          </w:tcPr>
          <w:p w14:paraId="57A21500" w14:textId="70F23FB6" w:rsidR="00EE3F1C" w:rsidRPr="00CF6FC3" w:rsidRDefault="00EE3F1C" w:rsidP="00EE3F1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000C8E2D" w14:textId="188316AA" w:rsidR="00EE3F1C" w:rsidRDefault="00EE3F1C" w:rsidP="00EE3F1C">
            <w:pPr>
              <w:spacing w:after="120"/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</w:tbl>
    <w:p w14:paraId="5F4DE028" w14:textId="0A14945D" w:rsidR="006D1A5E" w:rsidRDefault="006D1A5E" w:rsidP="00913E6C">
      <w:pPr>
        <w:spacing w:after="0"/>
        <w:rPr>
          <w:rFonts w:ascii="Arial" w:hAnsi="Arial" w:cs="Arial"/>
        </w:rPr>
      </w:pPr>
    </w:p>
    <w:p w14:paraId="528C7C2A" w14:textId="2C47EC0D" w:rsidR="00182152" w:rsidRDefault="00182152" w:rsidP="00913E6C">
      <w:pPr>
        <w:spacing w:after="0"/>
        <w:rPr>
          <w:rFonts w:ascii="Arial" w:hAnsi="Arial" w:cs="Arial"/>
        </w:rPr>
      </w:pPr>
    </w:p>
    <w:p w14:paraId="5E3766B1" w14:textId="33A1212D" w:rsidR="00182152" w:rsidRDefault="00182152" w:rsidP="00913E6C">
      <w:pPr>
        <w:spacing w:after="0"/>
        <w:rPr>
          <w:rFonts w:ascii="Arial" w:hAnsi="Arial" w:cs="Arial"/>
        </w:rPr>
      </w:pPr>
    </w:p>
    <w:p w14:paraId="47828082" w14:textId="77777777" w:rsidR="00182152" w:rsidRPr="00CF6FC3" w:rsidRDefault="00182152" w:rsidP="00913E6C">
      <w:pPr>
        <w:spacing w:after="0"/>
        <w:rPr>
          <w:rFonts w:ascii="Arial" w:hAnsi="Arial" w:cs="Arial"/>
        </w:rPr>
      </w:pPr>
    </w:p>
    <w:p w14:paraId="76D664DE" w14:textId="77777777" w:rsidR="00875127" w:rsidRPr="00CF6FC3" w:rsidRDefault="00875127" w:rsidP="00913E6C">
      <w:pPr>
        <w:spacing w:after="0"/>
        <w:rPr>
          <w:rFonts w:ascii="Arial" w:hAnsi="Arial" w:cs="Arial"/>
        </w:rPr>
      </w:pPr>
    </w:p>
    <w:p w14:paraId="6141BF5D" w14:textId="77777777" w:rsidR="001E3A02" w:rsidRPr="00CF6FC3" w:rsidRDefault="001E3A02" w:rsidP="00913E6C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03"/>
        <w:gridCol w:w="1502"/>
        <w:gridCol w:w="3868"/>
      </w:tblGrid>
      <w:tr w:rsidR="00CE1A60" w:rsidRPr="00CF6FC3" w14:paraId="564F8049" w14:textId="77777777" w:rsidTr="00CE1A6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6511D" w14:textId="2DDBB22B" w:rsidR="00CE1A60" w:rsidRPr="00CF6FC3" w:rsidRDefault="00BC0CBA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  <w:b/>
              </w:rPr>
              <w:instrText xml:space="preserve"> FORMTEXT </w:instrText>
            </w:r>
            <w:r w:rsidRPr="00CF6FC3">
              <w:rPr>
                <w:rFonts w:ascii="Arial" w:hAnsi="Arial" w:cs="Arial"/>
                <w:b/>
              </w:rPr>
            </w:r>
            <w:r w:rsidRPr="00CF6FC3">
              <w:rPr>
                <w:rFonts w:ascii="Arial" w:hAnsi="Arial" w:cs="Arial"/>
                <w:b/>
              </w:rPr>
              <w:fldChar w:fldCharType="separate"/>
            </w:r>
            <w:r w:rsidR="001840E2">
              <w:rPr>
                <w:rFonts w:ascii="Arial" w:hAnsi="Arial" w:cs="Arial"/>
                <w:b/>
                <w:noProof/>
              </w:rPr>
              <w:t> </w:t>
            </w:r>
            <w:r w:rsidR="001840E2">
              <w:rPr>
                <w:rFonts w:ascii="Arial" w:hAnsi="Arial" w:cs="Arial"/>
                <w:b/>
                <w:noProof/>
              </w:rPr>
              <w:t> </w:t>
            </w:r>
            <w:r w:rsidR="001840E2">
              <w:rPr>
                <w:rFonts w:ascii="Arial" w:hAnsi="Arial" w:cs="Arial"/>
                <w:b/>
                <w:noProof/>
              </w:rPr>
              <w:t> </w:t>
            </w:r>
            <w:r w:rsidR="001840E2">
              <w:rPr>
                <w:rFonts w:ascii="Arial" w:hAnsi="Arial" w:cs="Arial"/>
                <w:b/>
                <w:noProof/>
              </w:rPr>
              <w:t> </w:t>
            </w:r>
            <w:r w:rsidR="001840E2">
              <w:rPr>
                <w:rFonts w:ascii="Arial" w:hAnsi="Arial" w:cs="Arial"/>
                <w:b/>
                <w:noProof/>
              </w:rPr>
              <w:t> </w:t>
            </w:r>
            <w:r w:rsidRPr="00CF6FC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472A34" w14:textId="77777777" w:rsidR="00CE1A60" w:rsidRPr="00CF6FC3" w:rsidRDefault="00CE1A60" w:rsidP="00194B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287C6" w14:textId="3F4C4D88" w:rsidR="00CE1A60" w:rsidRPr="00CF6FC3" w:rsidRDefault="00CE1A60" w:rsidP="00194B0C">
            <w:pPr>
              <w:rPr>
                <w:rFonts w:ascii="Arial" w:hAnsi="Arial" w:cs="Arial"/>
              </w:rPr>
            </w:pPr>
          </w:p>
        </w:tc>
      </w:tr>
      <w:tr w:rsidR="00CE1A60" w:rsidRPr="00CF6FC3" w14:paraId="679F0AD6" w14:textId="77777777" w:rsidTr="00CE1A60"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09F527A7" w14:textId="77777777" w:rsidR="00CE1A60" w:rsidRPr="00CF6FC3" w:rsidRDefault="00CE1A60" w:rsidP="00CE1A60">
            <w:pPr>
              <w:jc w:val="center"/>
              <w:rPr>
                <w:rFonts w:ascii="Arial" w:hAnsi="Arial" w:cs="Arial"/>
              </w:rPr>
            </w:pPr>
          </w:p>
          <w:p w14:paraId="42F943B1" w14:textId="612A2D3E" w:rsidR="00CE1A60" w:rsidRPr="00CF6FC3" w:rsidRDefault="00CE1A60" w:rsidP="00CE1A60">
            <w:pPr>
              <w:jc w:val="center"/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Ort, Dat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74A7FE" w14:textId="77777777" w:rsidR="00CE1A60" w:rsidRPr="00CF6FC3" w:rsidRDefault="00CE1A60" w:rsidP="00CE1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0AFF3206" w14:textId="5E2AF7E3" w:rsidR="00CE1A60" w:rsidRPr="00CF6FC3" w:rsidRDefault="00CE1A60" w:rsidP="00CE1A60">
            <w:pPr>
              <w:jc w:val="center"/>
              <w:rPr>
                <w:rFonts w:ascii="Arial" w:hAnsi="Arial" w:cs="Arial"/>
              </w:rPr>
            </w:pPr>
          </w:p>
          <w:p w14:paraId="6FA6A89A" w14:textId="6F050774" w:rsidR="00CE1A60" w:rsidRPr="00CF6FC3" w:rsidRDefault="00CE1A60" w:rsidP="00CE1A60">
            <w:pPr>
              <w:jc w:val="center"/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Unterschrift / Stempel (Antragsteller)</w:t>
            </w:r>
          </w:p>
        </w:tc>
      </w:tr>
    </w:tbl>
    <w:p w14:paraId="5B6FAD59" w14:textId="77777777" w:rsidR="006D1A5E" w:rsidRPr="00CF6FC3" w:rsidRDefault="006D1A5E" w:rsidP="00913E6C">
      <w:pPr>
        <w:spacing w:after="0"/>
        <w:rPr>
          <w:rFonts w:ascii="Arial" w:hAnsi="Arial" w:cs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CE1A60" w:rsidRPr="00CF6FC3" w14:paraId="716A85C2" w14:textId="77777777" w:rsidTr="00CE1A60">
        <w:trPr>
          <w:trHeight w:val="1583"/>
        </w:trPr>
        <w:tc>
          <w:tcPr>
            <w:tcW w:w="9392" w:type="dxa"/>
          </w:tcPr>
          <w:p w14:paraId="029A7342" w14:textId="77777777" w:rsidR="00CE1A60" w:rsidRPr="00CF6FC3" w:rsidRDefault="00CE1A60" w:rsidP="00CE1A60">
            <w:pPr>
              <w:ind w:left="-23"/>
              <w:rPr>
                <w:rFonts w:ascii="Arial" w:hAnsi="Arial" w:cs="Arial"/>
                <w:b/>
              </w:rPr>
            </w:pPr>
            <w:r w:rsidRPr="00CF6FC3">
              <w:rPr>
                <w:rFonts w:ascii="Arial" w:hAnsi="Arial" w:cs="Arial"/>
                <w:b/>
              </w:rPr>
              <w:t>Hinweis:</w:t>
            </w:r>
          </w:p>
          <w:p w14:paraId="3D11DD7B" w14:textId="604EF6A8" w:rsidR="00CE1A60" w:rsidRPr="00CF6FC3" w:rsidRDefault="00CE1A60" w:rsidP="0044576D">
            <w:pPr>
              <w:ind w:left="-23"/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Das Antragsformular und sämtliche Anlagen</w:t>
            </w:r>
            <w:r w:rsidR="00DC61D1">
              <w:rPr>
                <w:rFonts w:ascii="Arial" w:hAnsi="Arial" w:cs="Arial"/>
              </w:rPr>
              <w:t>, jeweils an den markierten Stellen unterschrieben,</w:t>
            </w:r>
            <w:r w:rsidRPr="00CF6FC3">
              <w:rPr>
                <w:rFonts w:ascii="Arial" w:hAnsi="Arial" w:cs="Arial"/>
              </w:rPr>
              <w:t xml:space="preserve"> sind</w:t>
            </w:r>
            <w:r w:rsidR="000E25EF">
              <w:rPr>
                <w:rFonts w:ascii="Arial" w:hAnsi="Arial" w:cs="Arial"/>
              </w:rPr>
              <w:t xml:space="preserve"> </w:t>
            </w:r>
            <w:r w:rsidR="00F55EDF">
              <w:rPr>
                <w:rFonts w:ascii="Arial" w:hAnsi="Arial" w:cs="Arial"/>
              </w:rPr>
              <w:t xml:space="preserve">im pdf-Format </w:t>
            </w:r>
            <w:r w:rsidR="00DC61D1" w:rsidRPr="00CF6FC3">
              <w:rPr>
                <w:rFonts w:ascii="Arial" w:hAnsi="Arial" w:cs="Arial"/>
              </w:rPr>
              <w:t xml:space="preserve">per E-Mail </w:t>
            </w:r>
            <w:r w:rsidRPr="00CF6FC3">
              <w:rPr>
                <w:rFonts w:ascii="Arial" w:hAnsi="Arial" w:cs="Arial"/>
              </w:rPr>
              <w:t xml:space="preserve">an das Ministerium für Wirtschaft, Arbeit und </w:t>
            </w:r>
            <w:r w:rsidR="006C3181">
              <w:rPr>
                <w:rFonts w:ascii="Arial" w:hAnsi="Arial" w:cs="Arial"/>
              </w:rPr>
              <w:t>T</w:t>
            </w:r>
            <w:bookmarkStart w:id="7" w:name="_GoBack"/>
            <w:bookmarkEnd w:id="7"/>
            <w:r w:rsidR="006C3181">
              <w:rPr>
                <w:rFonts w:ascii="Arial" w:hAnsi="Arial" w:cs="Arial"/>
              </w:rPr>
              <w:t>ourismus</w:t>
            </w:r>
            <w:r w:rsidR="006C3181" w:rsidRPr="00CF6FC3">
              <w:rPr>
                <w:rFonts w:ascii="Arial" w:hAnsi="Arial" w:cs="Arial"/>
              </w:rPr>
              <w:t xml:space="preserve"> </w:t>
            </w:r>
            <w:r w:rsidR="0044576D" w:rsidRPr="00CF6FC3">
              <w:rPr>
                <w:rFonts w:ascii="Arial" w:hAnsi="Arial" w:cs="Arial"/>
              </w:rPr>
              <w:t xml:space="preserve">zu übermitteln </w:t>
            </w:r>
            <w:r w:rsidR="00066FD1" w:rsidRPr="00CF6FC3">
              <w:rPr>
                <w:rFonts w:ascii="Arial" w:hAnsi="Arial" w:cs="Arial"/>
              </w:rPr>
              <w:t xml:space="preserve">an </w:t>
            </w:r>
            <w:hyperlink r:id="rId8" w:history="1">
              <w:r w:rsidR="00DC61D1" w:rsidRPr="009B0F95">
                <w:rPr>
                  <w:rStyle w:val="Hyperlink"/>
                  <w:rFonts w:ascii="Arial" w:hAnsi="Arial" w:cs="Arial"/>
                </w:rPr>
                <w:t>poststelle@wm.bwl.de</w:t>
              </w:r>
            </w:hyperlink>
            <w:r w:rsidRPr="00CF6FC3">
              <w:rPr>
                <w:rFonts w:ascii="Arial" w:hAnsi="Arial" w:cs="Arial"/>
              </w:rPr>
              <w:t>.</w:t>
            </w:r>
          </w:p>
        </w:tc>
      </w:tr>
    </w:tbl>
    <w:p w14:paraId="0CAA75A3" w14:textId="1AA2CF3A" w:rsidR="00EA1FE4" w:rsidRPr="00CF6FC3" w:rsidRDefault="00EA1FE4" w:rsidP="00CE1A60">
      <w:pPr>
        <w:rPr>
          <w:rFonts w:ascii="Arial" w:hAnsi="Arial" w:cs="Arial"/>
        </w:rPr>
      </w:pPr>
    </w:p>
    <w:p w14:paraId="30514842" w14:textId="77777777" w:rsidR="00CF2C41" w:rsidRPr="00CF6FC3" w:rsidRDefault="00CF2C41" w:rsidP="00EA1FE4">
      <w:pPr>
        <w:rPr>
          <w:rFonts w:ascii="Arial" w:hAnsi="Arial" w:cs="Arial"/>
          <w:highlight w:val="yellow"/>
        </w:rPr>
      </w:pPr>
    </w:p>
    <w:sectPr w:rsidR="00CF2C41" w:rsidRPr="00CF6FC3" w:rsidSect="000E7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F81B" w14:textId="77777777" w:rsidR="00A135F5" w:rsidRDefault="00A135F5" w:rsidP="006D1A5E">
      <w:pPr>
        <w:spacing w:after="0" w:line="240" w:lineRule="auto"/>
      </w:pPr>
      <w:r>
        <w:separator/>
      </w:r>
    </w:p>
  </w:endnote>
  <w:endnote w:type="continuationSeparator" w:id="0">
    <w:p w14:paraId="08D89B09" w14:textId="77777777" w:rsidR="00A135F5" w:rsidRDefault="00A135F5" w:rsidP="006D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63F2" w14:textId="77777777" w:rsidR="000C7741" w:rsidRDefault="000C77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A41EE" w14:textId="79EDD160" w:rsidR="00A135F5" w:rsidRDefault="00683A7B" w:rsidP="00683A7B">
    <w:pPr>
      <w:pStyle w:val="Fuzeile"/>
    </w:pPr>
    <w:r w:rsidRPr="00683A7B">
      <w:rPr>
        <w:rFonts w:ascii="Arial" w:hAnsi="Arial" w:cs="Arial"/>
        <w:sz w:val="16"/>
        <w:szCs w:val="16"/>
      </w:rPr>
      <w:fldChar w:fldCharType="begin"/>
    </w:r>
    <w:r w:rsidRPr="00683A7B">
      <w:rPr>
        <w:rFonts w:ascii="Arial" w:hAnsi="Arial" w:cs="Arial"/>
        <w:sz w:val="16"/>
        <w:szCs w:val="16"/>
      </w:rPr>
      <w:instrText xml:space="preserve"> FILENAME   \* MERGEFORMAT </w:instrText>
    </w:r>
    <w:r w:rsidRPr="00683A7B">
      <w:rPr>
        <w:rFonts w:ascii="Arial" w:hAnsi="Arial" w:cs="Arial"/>
        <w:sz w:val="16"/>
        <w:szCs w:val="16"/>
      </w:rPr>
      <w:fldChar w:fldCharType="separate"/>
    </w:r>
    <w:r w:rsidR="001840E2">
      <w:rPr>
        <w:rFonts w:ascii="Arial" w:hAnsi="Arial" w:cs="Arial"/>
        <w:noProof/>
        <w:sz w:val="16"/>
        <w:szCs w:val="16"/>
      </w:rPr>
      <w:t>2022-12-09-Antrag-WCC-Boosterprogramm-FP2-Koordination.docx</w:t>
    </w:r>
    <w:r w:rsidRPr="00683A7B">
      <w:rPr>
        <w:rFonts w:ascii="Arial" w:hAnsi="Arial" w:cs="Arial"/>
        <w:sz w:val="16"/>
        <w:szCs w:val="16"/>
      </w:rPr>
      <w:fldChar w:fldCharType="end"/>
    </w:r>
    <w:r>
      <w:tab/>
    </w:r>
    <w:r w:rsidR="00A135F5" w:rsidRPr="00683A7B">
      <w:rPr>
        <w:rFonts w:ascii="Arial" w:hAnsi="Arial" w:cs="Arial"/>
        <w:sz w:val="16"/>
        <w:szCs w:val="16"/>
      </w:rPr>
      <w:fldChar w:fldCharType="begin"/>
    </w:r>
    <w:r w:rsidR="00A135F5" w:rsidRPr="00683A7B">
      <w:rPr>
        <w:rFonts w:ascii="Arial" w:hAnsi="Arial" w:cs="Arial"/>
        <w:sz w:val="16"/>
        <w:szCs w:val="16"/>
      </w:rPr>
      <w:instrText>PAGE   \* MERGEFORMAT</w:instrText>
    </w:r>
    <w:r w:rsidR="00A135F5" w:rsidRPr="00683A7B">
      <w:rPr>
        <w:rFonts w:ascii="Arial" w:hAnsi="Arial" w:cs="Arial"/>
        <w:sz w:val="16"/>
        <w:szCs w:val="16"/>
      </w:rPr>
      <w:fldChar w:fldCharType="separate"/>
    </w:r>
    <w:r w:rsidR="005C13BA">
      <w:rPr>
        <w:rFonts w:ascii="Arial" w:hAnsi="Arial" w:cs="Arial"/>
        <w:noProof/>
        <w:sz w:val="16"/>
        <w:szCs w:val="16"/>
      </w:rPr>
      <w:t>5</w:t>
    </w:r>
    <w:r w:rsidR="00A135F5" w:rsidRPr="00683A7B">
      <w:rPr>
        <w:rFonts w:ascii="Arial" w:hAnsi="Arial" w:cs="Arial"/>
        <w:sz w:val="16"/>
        <w:szCs w:val="16"/>
      </w:rPr>
      <w:fldChar w:fldCharType="end"/>
    </w:r>
    <w:r w:rsidR="00B20469" w:rsidRPr="00683A7B">
      <w:rPr>
        <w:rFonts w:ascii="Arial" w:hAnsi="Arial" w:cs="Arial"/>
        <w:sz w:val="16"/>
        <w:szCs w:val="16"/>
      </w:rPr>
      <w:t xml:space="preserve"> von </w:t>
    </w:r>
    <w:r w:rsidR="006907DB" w:rsidRPr="00683A7B">
      <w:rPr>
        <w:rFonts w:ascii="Arial" w:hAnsi="Arial" w:cs="Arial"/>
        <w:noProof/>
        <w:sz w:val="16"/>
        <w:szCs w:val="16"/>
      </w:rPr>
      <w:fldChar w:fldCharType="begin"/>
    </w:r>
    <w:r w:rsidR="006907DB" w:rsidRPr="00683A7B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6907DB" w:rsidRPr="00683A7B">
      <w:rPr>
        <w:rFonts w:ascii="Arial" w:hAnsi="Arial" w:cs="Arial"/>
        <w:noProof/>
        <w:sz w:val="16"/>
        <w:szCs w:val="16"/>
      </w:rPr>
      <w:fldChar w:fldCharType="separate"/>
    </w:r>
    <w:r w:rsidR="005C13BA">
      <w:rPr>
        <w:rFonts w:ascii="Arial" w:hAnsi="Arial" w:cs="Arial"/>
        <w:noProof/>
        <w:sz w:val="16"/>
        <w:szCs w:val="16"/>
      </w:rPr>
      <w:t>5</w:t>
    </w:r>
    <w:r w:rsidR="006907DB" w:rsidRPr="00683A7B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96B8" w14:textId="7BB76782" w:rsidR="00683A7B" w:rsidRDefault="00683A7B" w:rsidP="00683A7B">
    <w:pPr>
      <w:pStyle w:val="Fuzeile"/>
    </w:pPr>
    <w:r w:rsidRPr="00683A7B">
      <w:rPr>
        <w:rFonts w:ascii="Arial" w:hAnsi="Arial" w:cs="Arial"/>
        <w:sz w:val="16"/>
        <w:szCs w:val="16"/>
      </w:rPr>
      <w:fldChar w:fldCharType="begin"/>
    </w:r>
    <w:r w:rsidRPr="00683A7B">
      <w:rPr>
        <w:rFonts w:ascii="Arial" w:hAnsi="Arial" w:cs="Arial"/>
        <w:sz w:val="16"/>
        <w:szCs w:val="16"/>
      </w:rPr>
      <w:instrText xml:space="preserve"> FILENAME   \* MERGEFORMAT </w:instrText>
    </w:r>
    <w:r w:rsidRPr="00683A7B">
      <w:rPr>
        <w:rFonts w:ascii="Arial" w:hAnsi="Arial" w:cs="Arial"/>
        <w:sz w:val="16"/>
        <w:szCs w:val="16"/>
      </w:rPr>
      <w:fldChar w:fldCharType="separate"/>
    </w:r>
    <w:r w:rsidR="001840E2">
      <w:rPr>
        <w:rFonts w:ascii="Arial" w:hAnsi="Arial" w:cs="Arial"/>
        <w:noProof/>
        <w:sz w:val="16"/>
        <w:szCs w:val="16"/>
      </w:rPr>
      <w:t>2022-12-09-Antrag-WCC-Boosterprogramm-FP2-Koordination.docx</w:t>
    </w:r>
    <w:r w:rsidRPr="00683A7B">
      <w:rPr>
        <w:rFonts w:ascii="Arial" w:hAnsi="Arial" w:cs="Arial"/>
        <w:sz w:val="16"/>
        <w:szCs w:val="16"/>
      </w:rPr>
      <w:fldChar w:fldCharType="end"/>
    </w:r>
    <w:r>
      <w:tab/>
    </w:r>
    <w:r w:rsidRPr="00683A7B">
      <w:rPr>
        <w:rFonts w:ascii="Arial" w:hAnsi="Arial" w:cs="Arial"/>
        <w:sz w:val="16"/>
        <w:szCs w:val="16"/>
      </w:rPr>
      <w:fldChar w:fldCharType="begin"/>
    </w:r>
    <w:r w:rsidRPr="00683A7B">
      <w:rPr>
        <w:rFonts w:ascii="Arial" w:hAnsi="Arial" w:cs="Arial"/>
        <w:sz w:val="16"/>
        <w:szCs w:val="16"/>
      </w:rPr>
      <w:instrText>PAGE   \* MERGEFORMAT</w:instrText>
    </w:r>
    <w:r w:rsidRPr="00683A7B">
      <w:rPr>
        <w:rFonts w:ascii="Arial" w:hAnsi="Arial" w:cs="Arial"/>
        <w:sz w:val="16"/>
        <w:szCs w:val="16"/>
      </w:rPr>
      <w:fldChar w:fldCharType="separate"/>
    </w:r>
    <w:r w:rsidR="00FA7337">
      <w:rPr>
        <w:rFonts w:ascii="Arial" w:hAnsi="Arial" w:cs="Arial"/>
        <w:noProof/>
        <w:sz w:val="16"/>
        <w:szCs w:val="16"/>
      </w:rPr>
      <w:t>1</w:t>
    </w:r>
    <w:r w:rsidRPr="00683A7B">
      <w:rPr>
        <w:rFonts w:ascii="Arial" w:hAnsi="Arial" w:cs="Arial"/>
        <w:sz w:val="16"/>
        <w:szCs w:val="16"/>
      </w:rPr>
      <w:fldChar w:fldCharType="end"/>
    </w:r>
    <w:r w:rsidRPr="00683A7B">
      <w:rPr>
        <w:rFonts w:ascii="Arial" w:hAnsi="Arial" w:cs="Arial"/>
        <w:sz w:val="16"/>
        <w:szCs w:val="16"/>
      </w:rPr>
      <w:t xml:space="preserve"> von </w:t>
    </w:r>
    <w:r w:rsidRPr="00683A7B">
      <w:rPr>
        <w:rFonts w:ascii="Arial" w:hAnsi="Arial" w:cs="Arial"/>
        <w:noProof/>
        <w:sz w:val="16"/>
        <w:szCs w:val="16"/>
      </w:rPr>
      <w:fldChar w:fldCharType="begin"/>
    </w:r>
    <w:r w:rsidRPr="00683A7B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683A7B">
      <w:rPr>
        <w:rFonts w:ascii="Arial" w:hAnsi="Arial" w:cs="Arial"/>
        <w:noProof/>
        <w:sz w:val="16"/>
        <w:szCs w:val="16"/>
      </w:rPr>
      <w:fldChar w:fldCharType="separate"/>
    </w:r>
    <w:r w:rsidR="00FA7337">
      <w:rPr>
        <w:rFonts w:ascii="Arial" w:hAnsi="Arial" w:cs="Arial"/>
        <w:noProof/>
        <w:sz w:val="16"/>
        <w:szCs w:val="16"/>
      </w:rPr>
      <w:t>5</w:t>
    </w:r>
    <w:r w:rsidRPr="00683A7B">
      <w:rPr>
        <w:rFonts w:ascii="Arial" w:hAnsi="Arial" w:cs="Arial"/>
        <w:noProof/>
        <w:sz w:val="16"/>
        <w:szCs w:val="16"/>
      </w:rPr>
      <w:fldChar w:fldCharType="end"/>
    </w:r>
  </w:p>
  <w:p w14:paraId="3832253E" w14:textId="2AE10F8C" w:rsidR="000E74A5" w:rsidRDefault="000E74A5" w:rsidP="00683A7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216A" w14:textId="77777777" w:rsidR="00A135F5" w:rsidRDefault="00A135F5" w:rsidP="006D1A5E">
      <w:pPr>
        <w:spacing w:after="0" w:line="240" w:lineRule="auto"/>
      </w:pPr>
      <w:r>
        <w:separator/>
      </w:r>
    </w:p>
  </w:footnote>
  <w:footnote w:type="continuationSeparator" w:id="0">
    <w:p w14:paraId="414C368E" w14:textId="77777777" w:rsidR="00A135F5" w:rsidRDefault="00A135F5" w:rsidP="006D1A5E">
      <w:pPr>
        <w:spacing w:after="0" w:line="240" w:lineRule="auto"/>
      </w:pPr>
      <w:r>
        <w:continuationSeparator/>
      </w:r>
    </w:p>
  </w:footnote>
  <w:footnote w:id="1">
    <w:p w14:paraId="624CD05D" w14:textId="705B2440" w:rsidR="00FA7337" w:rsidRDefault="00FA733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Sofern sich Änderungen ergeben haben, fügen Sie die geänderten Nachweise unter Sonstige Anlagen b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611F" w14:textId="77777777" w:rsidR="000C7741" w:rsidRDefault="000C77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12C1" w14:textId="77777777" w:rsidR="000C7741" w:rsidRDefault="000C77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1D73" w14:textId="2F9B36FE" w:rsidR="00A135F5" w:rsidRDefault="009E4AAA" w:rsidP="00194B0C">
    <w:pPr>
      <w:pStyle w:val="Kopfzeile"/>
    </w:pPr>
    <w:r>
      <w:rPr>
        <w:noProof/>
        <w:lang w:eastAsia="de-DE"/>
      </w:rPr>
      <w:drawing>
        <wp:inline distT="0" distB="0" distL="0" distR="0" wp14:anchorId="70998124" wp14:editId="229706C8">
          <wp:extent cx="1447800" cy="677225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WelcomeCenterB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25" cy="687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35F5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BE5E942" wp14:editId="420063B7">
          <wp:simplePos x="0" y="0"/>
          <wp:positionH relativeFrom="column">
            <wp:posOffset>4163695</wp:posOffset>
          </wp:positionH>
          <wp:positionV relativeFrom="paragraph">
            <wp:posOffset>-110490</wp:posOffset>
          </wp:positionV>
          <wp:extent cx="2035810" cy="643890"/>
          <wp:effectExtent l="0" t="0" r="2540" b="3810"/>
          <wp:wrapTight wrapText="bothSides">
            <wp:wrapPolygon edited="0">
              <wp:start x="0" y="0"/>
              <wp:lineTo x="0" y="21089"/>
              <wp:lineTo x="21425" y="21089"/>
              <wp:lineTo x="21425" y="0"/>
              <wp:lineTo x="0" y="0"/>
            </wp:wrapPolygon>
          </wp:wrapTight>
          <wp:docPr id="119" name="Grafik 119" descr="G:\Abteilung 2\Referat 21\Referatsablage\Logos und LandesgestaltungsRiLien\MWAW\Aktuell\JPG\klein\BW_GR_4C_Ministerium_MW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bteilung 2\Referat 21\Referatsablage\Logos und LandesgestaltungsRiLien\MWAW\Aktuell\JPG\klein\BW_GR_4C_Ministerium_MWA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F5" w:rsidRPr="00F26BF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B9D"/>
    <w:multiLevelType w:val="hybridMultilevel"/>
    <w:tmpl w:val="FAC28322"/>
    <w:lvl w:ilvl="0" w:tplc="80E440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360143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A0D32"/>
    <w:multiLevelType w:val="hybridMultilevel"/>
    <w:tmpl w:val="DCEE3558"/>
    <w:lvl w:ilvl="0" w:tplc="C7C0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C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079C7"/>
    <w:multiLevelType w:val="hybridMultilevel"/>
    <w:tmpl w:val="4A98283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E350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C06A6"/>
    <w:multiLevelType w:val="multilevel"/>
    <w:tmpl w:val="F99E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21A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5D2630"/>
    <w:multiLevelType w:val="hybridMultilevel"/>
    <w:tmpl w:val="8F5418F0"/>
    <w:lvl w:ilvl="0" w:tplc="436014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645D"/>
    <w:multiLevelType w:val="multilevel"/>
    <w:tmpl w:val="A07E7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800EE"/>
    <w:multiLevelType w:val="hybridMultilevel"/>
    <w:tmpl w:val="A71A0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21A1"/>
    <w:multiLevelType w:val="multilevel"/>
    <w:tmpl w:val="1D300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85C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936BC"/>
    <w:multiLevelType w:val="multilevel"/>
    <w:tmpl w:val="449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5297DE0"/>
    <w:multiLevelType w:val="hybridMultilevel"/>
    <w:tmpl w:val="0E28648C"/>
    <w:lvl w:ilvl="0" w:tplc="436014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066F"/>
    <w:multiLevelType w:val="hybridMultilevel"/>
    <w:tmpl w:val="F22AFB08"/>
    <w:lvl w:ilvl="0" w:tplc="80E440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360143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D2D97"/>
    <w:multiLevelType w:val="multilevel"/>
    <w:tmpl w:val="449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FA072F8"/>
    <w:multiLevelType w:val="multilevel"/>
    <w:tmpl w:val="449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3064567"/>
    <w:multiLevelType w:val="multilevel"/>
    <w:tmpl w:val="449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3D3E40"/>
    <w:multiLevelType w:val="hybridMultilevel"/>
    <w:tmpl w:val="C93A662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852C7A"/>
    <w:multiLevelType w:val="multilevel"/>
    <w:tmpl w:val="B48876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6F3DCC"/>
    <w:multiLevelType w:val="multilevel"/>
    <w:tmpl w:val="EB62B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A610B2"/>
    <w:multiLevelType w:val="multilevel"/>
    <w:tmpl w:val="CFF0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CB2FE8"/>
    <w:multiLevelType w:val="multilevel"/>
    <w:tmpl w:val="B7E8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C70C3"/>
    <w:multiLevelType w:val="hybridMultilevel"/>
    <w:tmpl w:val="6E0AD8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097481"/>
    <w:multiLevelType w:val="hybridMultilevel"/>
    <w:tmpl w:val="783274D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A7401"/>
    <w:multiLevelType w:val="multilevel"/>
    <w:tmpl w:val="574C76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74451B"/>
    <w:multiLevelType w:val="multilevel"/>
    <w:tmpl w:val="ED128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7A1E40"/>
    <w:multiLevelType w:val="multilevel"/>
    <w:tmpl w:val="7BD2B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DF369B"/>
    <w:multiLevelType w:val="multilevel"/>
    <w:tmpl w:val="E11A4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B33F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807E93"/>
    <w:multiLevelType w:val="multilevel"/>
    <w:tmpl w:val="16040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C1B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CB7216"/>
    <w:multiLevelType w:val="multilevel"/>
    <w:tmpl w:val="449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24"/>
  </w:num>
  <w:num w:numId="5">
    <w:abstractNumId w:val="3"/>
  </w:num>
  <w:num w:numId="6">
    <w:abstractNumId w:val="0"/>
    <w:lvlOverride w:ilvl="0">
      <w:lvl w:ilvl="0" w:tplc="80E44042">
        <w:start w:val="1"/>
        <w:numFmt w:val="decimal"/>
        <w:lvlText w:val="%1.1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436014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4"/>
  </w:num>
  <w:num w:numId="8">
    <w:abstractNumId w:val="6"/>
  </w:num>
  <w:num w:numId="9">
    <w:abstractNumId w:val="7"/>
  </w:num>
  <w:num w:numId="10">
    <w:abstractNumId w:val="32"/>
  </w:num>
  <w:num w:numId="11">
    <w:abstractNumId w:val="10"/>
  </w:num>
  <w:num w:numId="12">
    <w:abstractNumId w:val="31"/>
  </w:num>
  <w:num w:numId="13">
    <w:abstractNumId w:val="28"/>
  </w:num>
  <w:num w:numId="14">
    <w:abstractNumId w:val="27"/>
  </w:num>
  <w:num w:numId="15">
    <w:abstractNumId w:val="5"/>
  </w:num>
  <w:num w:numId="16">
    <w:abstractNumId w:val="11"/>
  </w:num>
  <w:num w:numId="17">
    <w:abstractNumId w:val="16"/>
  </w:num>
  <w:num w:numId="18">
    <w:abstractNumId w:val="23"/>
  </w:num>
  <w:num w:numId="19">
    <w:abstractNumId w:val="29"/>
  </w:num>
  <w:num w:numId="20">
    <w:abstractNumId w:val="15"/>
  </w:num>
  <w:num w:numId="21">
    <w:abstractNumId w:val="17"/>
  </w:num>
  <w:num w:numId="22">
    <w:abstractNumId w:val="12"/>
  </w:num>
  <w:num w:numId="23">
    <w:abstractNumId w:val="33"/>
  </w:num>
  <w:num w:numId="24">
    <w:abstractNumId w:val="19"/>
  </w:num>
  <w:num w:numId="25">
    <w:abstractNumId w:val="9"/>
  </w:num>
  <w:num w:numId="26">
    <w:abstractNumId w:val="30"/>
  </w:num>
  <w:num w:numId="27">
    <w:abstractNumId w:val="2"/>
  </w:num>
  <w:num w:numId="28">
    <w:abstractNumId w:val="1"/>
  </w:num>
  <w:num w:numId="29">
    <w:abstractNumId w:val="4"/>
  </w:num>
  <w:num w:numId="30">
    <w:abstractNumId w:val="21"/>
  </w:num>
  <w:num w:numId="31">
    <w:abstractNumId w:val="26"/>
  </w:num>
  <w:num w:numId="32">
    <w:abstractNumId w:val="22"/>
  </w:num>
  <w:num w:numId="33">
    <w:abstractNumId w:val="13"/>
  </w:num>
  <w:num w:numId="34">
    <w:abstractNumId w:val="2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5E"/>
    <w:rsid w:val="00022F54"/>
    <w:rsid w:val="00027A27"/>
    <w:rsid w:val="00066FD1"/>
    <w:rsid w:val="0007417B"/>
    <w:rsid w:val="00075B79"/>
    <w:rsid w:val="00076F94"/>
    <w:rsid w:val="0008489D"/>
    <w:rsid w:val="00085059"/>
    <w:rsid w:val="000A0E65"/>
    <w:rsid w:val="000A36CF"/>
    <w:rsid w:val="000A41F9"/>
    <w:rsid w:val="000A55C3"/>
    <w:rsid w:val="000A6CC1"/>
    <w:rsid w:val="000C7741"/>
    <w:rsid w:val="000D6DAC"/>
    <w:rsid w:val="000E188A"/>
    <w:rsid w:val="000E25EF"/>
    <w:rsid w:val="000E723A"/>
    <w:rsid w:val="000E74A5"/>
    <w:rsid w:val="001105B2"/>
    <w:rsid w:val="00114468"/>
    <w:rsid w:val="00114F0B"/>
    <w:rsid w:val="001170BE"/>
    <w:rsid w:val="00133530"/>
    <w:rsid w:val="0013392B"/>
    <w:rsid w:val="001359BC"/>
    <w:rsid w:val="00136327"/>
    <w:rsid w:val="00145F16"/>
    <w:rsid w:val="00147891"/>
    <w:rsid w:val="00147CF9"/>
    <w:rsid w:val="001522CF"/>
    <w:rsid w:val="00157310"/>
    <w:rsid w:val="001603F2"/>
    <w:rsid w:val="001610C5"/>
    <w:rsid w:val="0016307E"/>
    <w:rsid w:val="0016408E"/>
    <w:rsid w:val="00182152"/>
    <w:rsid w:val="001840E2"/>
    <w:rsid w:val="00194B0C"/>
    <w:rsid w:val="00196AB2"/>
    <w:rsid w:val="001A5432"/>
    <w:rsid w:val="001A58A0"/>
    <w:rsid w:val="001B4068"/>
    <w:rsid w:val="001C6899"/>
    <w:rsid w:val="001D07D6"/>
    <w:rsid w:val="001E344A"/>
    <w:rsid w:val="001E375F"/>
    <w:rsid w:val="001E3A02"/>
    <w:rsid w:val="001E5EEF"/>
    <w:rsid w:val="00204A0A"/>
    <w:rsid w:val="002205A9"/>
    <w:rsid w:val="00221B14"/>
    <w:rsid w:val="00224691"/>
    <w:rsid w:val="00243F43"/>
    <w:rsid w:val="00246AF3"/>
    <w:rsid w:val="002510C0"/>
    <w:rsid w:val="00261CCD"/>
    <w:rsid w:val="00262DFB"/>
    <w:rsid w:val="00264917"/>
    <w:rsid w:val="002A2B49"/>
    <w:rsid w:val="002D4EA3"/>
    <w:rsid w:val="002E37E3"/>
    <w:rsid w:val="002E5711"/>
    <w:rsid w:val="00327810"/>
    <w:rsid w:val="0034092E"/>
    <w:rsid w:val="003444ED"/>
    <w:rsid w:val="0036595C"/>
    <w:rsid w:val="00366719"/>
    <w:rsid w:val="003731CC"/>
    <w:rsid w:val="003949DA"/>
    <w:rsid w:val="003A0932"/>
    <w:rsid w:val="003B3B09"/>
    <w:rsid w:val="003B56DB"/>
    <w:rsid w:val="003D2E3D"/>
    <w:rsid w:val="003D48D3"/>
    <w:rsid w:val="003D4D1C"/>
    <w:rsid w:val="003D64EA"/>
    <w:rsid w:val="003E0632"/>
    <w:rsid w:val="00403FBD"/>
    <w:rsid w:val="00415457"/>
    <w:rsid w:val="004312A7"/>
    <w:rsid w:val="0044576D"/>
    <w:rsid w:val="00453396"/>
    <w:rsid w:val="00457AC5"/>
    <w:rsid w:val="0046167A"/>
    <w:rsid w:val="00461D25"/>
    <w:rsid w:val="00470485"/>
    <w:rsid w:val="00484C30"/>
    <w:rsid w:val="004971BD"/>
    <w:rsid w:val="004B1D28"/>
    <w:rsid w:val="004C5F88"/>
    <w:rsid w:val="004C61B1"/>
    <w:rsid w:val="004C73A0"/>
    <w:rsid w:val="004E3210"/>
    <w:rsid w:val="004E3626"/>
    <w:rsid w:val="004E67F7"/>
    <w:rsid w:val="004E7525"/>
    <w:rsid w:val="004F3375"/>
    <w:rsid w:val="005001CF"/>
    <w:rsid w:val="00500D42"/>
    <w:rsid w:val="00506CAD"/>
    <w:rsid w:val="00507448"/>
    <w:rsid w:val="00516301"/>
    <w:rsid w:val="00521663"/>
    <w:rsid w:val="00524AD6"/>
    <w:rsid w:val="00524CE6"/>
    <w:rsid w:val="00535207"/>
    <w:rsid w:val="005622A0"/>
    <w:rsid w:val="005628F4"/>
    <w:rsid w:val="005630AC"/>
    <w:rsid w:val="0056691A"/>
    <w:rsid w:val="005671AF"/>
    <w:rsid w:val="00571B27"/>
    <w:rsid w:val="005B2FE4"/>
    <w:rsid w:val="005B4E1D"/>
    <w:rsid w:val="005C0C90"/>
    <w:rsid w:val="005C13BA"/>
    <w:rsid w:val="005C1DA9"/>
    <w:rsid w:val="005C33C6"/>
    <w:rsid w:val="005D2A1D"/>
    <w:rsid w:val="005E011D"/>
    <w:rsid w:val="005E0EA1"/>
    <w:rsid w:val="005E77D2"/>
    <w:rsid w:val="005F3AA8"/>
    <w:rsid w:val="00600177"/>
    <w:rsid w:val="00601BC3"/>
    <w:rsid w:val="00601CDB"/>
    <w:rsid w:val="006052F2"/>
    <w:rsid w:val="00616C9F"/>
    <w:rsid w:val="0062277F"/>
    <w:rsid w:val="006347F6"/>
    <w:rsid w:val="0065021D"/>
    <w:rsid w:val="006544C0"/>
    <w:rsid w:val="00655889"/>
    <w:rsid w:val="00657846"/>
    <w:rsid w:val="00672E1D"/>
    <w:rsid w:val="00676971"/>
    <w:rsid w:val="00683A7B"/>
    <w:rsid w:val="00684882"/>
    <w:rsid w:val="006907DB"/>
    <w:rsid w:val="006A4BC5"/>
    <w:rsid w:val="006A75DB"/>
    <w:rsid w:val="006C3181"/>
    <w:rsid w:val="006D1733"/>
    <w:rsid w:val="006D1A5E"/>
    <w:rsid w:val="006F185B"/>
    <w:rsid w:val="007116A4"/>
    <w:rsid w:val="00721150"/>
    <w:rsid w:val="00723E79"/>
    <w:rsid w:val="00732FA9"/>
    <w:rsid w:val="007443E5"/>
    <w:rsid w:val="0075283C"/>
    <w:rsid w:val="007535D9"/>
    <w:rsid w:val="007600EA"/>
    <w:rsid w:val="007A28DC"/>
    <w:rsid w:val="007A4D0D"/>
    <w:rsid w:val="007B71D1"/>
    <w:rsid w:val="007C25F4"/>
    <w:rsid w:val="007D69C6"/>
    <w:rsid w:val="007E397A"/>
    <w:rsid w:val="007F216C"/>
    <w:rsid w:val="00815B4E"/>
    <w:rsid w:val="008275A0"/>
    <w:rsid w:val="0082789B"/>
    <w:rsid w:val="0083776F"/>
    <w:rsid w:val="008440E7"/>
    <w:rsid w:val="00844AF2"/>
    <w:rsid w:val="0085686A"/>
    <w:rsid w:val="008658D6"/>
    <w:rsid w:val="00873179"/>
    <w:rsid w:val="00875127"/>
    <w:rsid w:val="008C2611"/>
    <w:rsid w:val="008D0179"/>
    <w:rsid w:val="008E2DDB"/>
    <w:rsid w:val="00902448"/>
    <w:rsid w:val="00913552"/>
    <w:rsid w:val="00913E6C"/>
    <w:rsid w:val="00942E81"/>
    <w:rsid w:val="00946C36"/>
    <w:rsid w:val="0096159B"/>
    <w:rsid w:val="009639BE"/>
    <w:rsid w:val="00982641"/>
    <w:rsid w:val="009A078F"/>
    <w:rsid w:val="009A4BE5"/>
    <w:rsid w:val="009C0478"/>
    <w:rsid w:val="009C38D0"/>
    <w:rsid w:val="009D0706"/>
    <w:rsid w:val="009D1B18"/>
    <w:rsid w:val="009E4AAA"/>
    <w:rsid w:val="009F0AB5"/>
    <w:rsid w:val="009F6795"/>
    <w:rsid w:val="00A06A2E"/>
    <w:rsid w:val="00A11616"/>
    <w:rsid w:val="00A11C45"/>
    <w:rsid w:val="00A135F5"/>
    <w:rsid w:val="00A2452D"/>
    <w:rsid w:val="00A31909"/>
    <w:rsid w:val="00A437B9"/>
    <w:rsid w:val="00A46772"/>
    <w:rsid w:val="00A5074C"/>
    <w:rsid w:val="00A5561E"/>
    <w:rsid w:val="00A62561"/>
    <w:rsid w:val="00A71C4F"/>
    <w:rsid w:val="00A811AB"/>
    <w:rsid w:val="00A91268"/>
    <w:rsid w:val="00AA6553"/>
    <w:rsid w:val="00AB7A2F"/>
    <w:rsid w:val="00AD13CF"/>
    <w:rsid w:val="00AE1B7F"/>
    <w:rsid w:val="00AF7091"/>
    <w:rsid w:val="00B008E9"/>
    <w:rsid w:val="00B075B1"/>
    <w:rsid w:val="00B17F22"/>
    <w:rsid w:val="00B20469"/>
    <w:rsid w:val="00B24DAA"/>
    <w:rsid w:val="00B25D14"/>
    <w:rsid w:val="00B33573"/>
    <w:rsid w:val="00B44A61"/>
    <w:rsid w:val="00B62A95"/>
    <w:rsid w:val="00B755F8"/>
    <w:rsid w:val="00B865AC"/>
    <w:rsid w:val="00B86FD2"/>
    <w:rsid w:val="00B9230C"/>
    <w:rsid w:val="00BA3BB0"/>
    <w:rsid w:val="00BB785B"/>
    <w:rsid w:val="00BC0CBA"/>
    <w:rsid w:val="00BD3174"/>
    <w:rsid w:val="00BE2137"/>
    <w:rsid w:val="00BE4A9B"/>
    <w:rsid w:val="00BF098C"/>
    <w:rsid w:val="00BF58AE"/>
    <w:rsid w:val="00BF6D49"/>
    <w:rsid w:val="00C2046A"/>
    <w:rsid w:val="00C31678"/>
    <w:rsid w:val="00C31C4B"/>
    <w:rsid w:val="00C32033"/>
    <w:rsid w:val="00C41930"/>
    <w:rsid w:val="00C52E4F"/>
    <w:rsid w:val="00C73A0B"/>
    <w:rsid w:val="00C7418D"/>
    <w:rsid w:val="00C76DEE"/>
    <w:rsid w:val="00C961B6"/>
    <w:rsid w:val="00CA28C6"/>
    <w:rsid w:val="00CB1831"/>
    <w:rsid w:val="00CC714E"/>
    <w:rsid w:val="00CD725E"/>
    <w:rsid w:val="00CD7BE9"/>
    <w:rsid w:val="00CE1A60"/>
    <w:rsid w:val="00CF0D8C"/>
    <w:rsid w:val="00CF2C41"/>
    <w:rsid w:val="00CF4127"/>
    <w:rsid w:val="00CF6FC3"/>
    <w:rsid w:val="00D04348"/>
    <w:rsid w:val="00D07F37"/>
    <w:rsid w:val="00D1717E"/>
    <w:rsid w:val="00D216F8"/>
    <w:rsid w:val="00D238AB"/>
    <w:rsid w:val="00D25989"/>
    <w:rsid w:val="00D321DD"/>
    <w:rsid w:val="00D37B50"/>
    <w:rsid w:val="00D42EA7"/>
    <w:rsid w:val="00D440F4"/>
    <w:rsid w:val="00D537DC"/>
    <w:rsid w:val="00D75E37"/>
    <w:rsid w:val="00D96A1F"/>
    <w:rsid w:val="00DB768B"/>
    <w:rsid w:val="00DC61D1"/>
    <w:rsid w:val="00DD07CF"/>
    <w:rsid w:val="00DD76E6"/>
    <w:rsid w:val="00DF1222"/>
    <w:rsid w:val="00E00195"/>
    <w:rsid w:val="00E130EB"/>
    <w:rsid w:val="00E150A2"/>
    <w:rsid w:val="00E27238"/>
    <w:rsid w:val="00E31CDC"/>
    <w:rsid w:val="00E33C6C"/>
    <w:rsid w:val="00E42803"/>
    <w:rsid w:val="00E46011"/>
    <w:rsid w:val="00E51BDE"/>
    <w:rsid w:val="00E551C0"/>
    <w:rsid w:val="00E55360"/>
    <w:rsid w:val="00E67CEF"/>
    <w:rsid w:val="00E73C5F"/>
    <w:rsid w:val="00E77F3B"/>
    <w:rsid w:val="00E84460"/>
    <w:rsid w:val="00E86181"/>
    <w:rsid w:val="00E86FB4"/>
    <w:rsid w:val="00E97DA7"/>
    <w:rsid w:val="00EA1FE4"/>
    <w:rsid w:val="00EB030C"/>
    <w:rsid w:val="00EB1566"/>
    <w:rsid w:val="00ED5A2C"/>
    <w:rsid w:val="00ED720D"/>
    <w:rsid w:val="00EE1F5F"/>
    <w:rsid w:val="00EE3F1C"/>
    <w:rsid w:val="00EE5196"/>
    <w:rsid w:val="00F033D9"/>
    <w:rsid w:val="00F2035E"/>
    <w:rsid w:val="00F21E3B"/>
    <w:rsid w:val="00F241F4"/>
    <w:rsid w:val="00F41C66"/>
    <w:rsid w:val="00F4390F"/>
    <w:rsid w:val="00F47311"/>
    <w:rsid w:val="00F478D9"/>
    <w:rsid w:val="00F506C8"/>
    <w:rsid w:val="00F51540"/>
    <w:rsid w:val="00F55EDF"/>
    <w:rsid w:val="00F63FAA"/>
    <w:rsid w:val="00F664ED"/>
    <w:rsid w:val="00F832DC"/>
    <w:rsid w:val="00FA7337"/>
    <w:rsid w:val="00FC146A"/>
    <w:rsid w:val="00FC274D"/>
    <w:rsid w:val="00FC7F82"/>
    <w:rsid w:val="00FD2F1F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BBB3F3"/>
  <w15:chartTrackingRefBased/>
  <w15:docId w15:val="{30B28AF2-DEB0-4B53-BDE5-3735F81C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A5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7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A5E"/>
  </w:style>
  <w:style w:type="paragraph" w:styleId="Fuzeile">
    <w:name w:val="footer"/>
    <w:basedOn w:val="Standard"/>
    <w:link w:val="FuzeileZchn"/>
    <w:uiPriority w:val="99"/>
    <w:unhideWhenUsed/>
    <w:rsid w:val="006D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A5E"/>
  </w:style>
  <w:style w:type="table" w:styleId="Tabellenraster">
    <w:name w:val="Table Grid"/>
    <w:basedOn w:val="NormaleTabelle"/>
    <w:rsid w:val="006D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D1A5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D1A5E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6D1A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D1A5E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6D1A5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D8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A1D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A078F"/>
    <w:rPr>
      <w:color w:val="808080"/>
    </w:rPr>
  </w:style>
  <w:style w:type="character" w:styleId="Hyperlink">
    <w:name w:val="Hyperlink"/>
    <w:uiPriority w:val="99"/>
    <w:rsid w:val="00457A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71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wm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9FEC-9B36-4B10-A6A2-7A55FDA2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, Jürgen (WM)</dc:creator>
  <cp:keywords/>
  <dc:description/>
  <cp:lastModifiedBy>Häberle, Magdalene (WM)</cp:lastModifiedBy>
  <cp:revision>7</cp:revision>
  <cp:lastPrinted>2022-12-09T13:29:00Z</cp:lastPrinted>
  <dcterms:created xsi:type="dcterms:W3CDTF">2022-12-09T13:08:00Z</dcterms:created>
  <dcterms:modified xsi:type="dcterms:W3CDTF">2022-12-09T14:00:00Z</dcterms:modified>
</cp:coreProperties>
</file>